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32D48960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сигналов</w:t>
                  </w:r>
                  <w:r w:rsidR="00430307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91441F" w14:paraId="4F645BDD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960A74C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0BFEF75D" w14:textId="77777777" w:rsidR="005A3028" w:rsidRPr="0091441F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A3028" w:rsidRPr="00A0382E" w14:paraId="3876646C" w14:textId="77777777" w:rsidTr="00785385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A0382E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B97965">
        <w:trPr>
          <w:trHeight w:val="199"/>
        </w:trPr>
        <w:tc>
          <w:tcPr>
            <w:tcW w:w="9177" w:type="dxa"/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  <w:tr w:rsidR="009D37B3" w:rsidRPr="00E60DF9" w14:paraId="7219DA40" w14:textId="77777777" w:rsidTr="00B97965">
        <w:trPr>
          <w:trHeight w:val="199"/>
        </w:trPr>
        <w:tc>
          <w:tcPr>
            <w:tcW w:w="9177" w:type="dxa"/>
          </w:tcPr>
          <w:p w14:paraId="27C2AAA9" w14:textId="4E7145F3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5. </w:t>
            </w:r>
            <w:proofErr w:type="spellStart"/>
            <w:r w:rsidRPr="009D37B3">
              <w:rPr>
                <w:b/>
              </w:rPr>
              <w:t>ФиларетовГ.Ф</w:t>
            </w:r>
            <w:proofErr w:type="spellEnd"/>
            <w:r w:rsidRPr="009D37B3">
              <w:rPr>
                <w:b/>
              </w:rPr>
              <w:t xml:space="preserve">., </w:t>
            </w:r>
            <w:proofErr w:type="spellStart"/>
            <w:r w:rsidRPr="009D37B3">
              <w:rPr>
                <w:b/>
              </w:rPr>
              <w:t>Червова</w:t>
            </w:r>
            <w:proofErr w:type="spellEnd"/>
            <w:r w:rsidRPr="009D37B3">
              <w:rPr>
                <w:b/>
              </w:rPr>
              <w:t xml:space="preserve"> А.А.</w:t>
            </w:r>
            <w:r w:rsidRPr="009D37B3">
              <w:t xml:space="preserve"> Последовательный алгоритм</w:t>
            </w:r>
          </w:p>
        </w:tc>
      </w:tr>
      <w:tr w:rsidR="009D37B3" w:rsidRPr="00E60DF9" w14:paraId="62D84472" w14:textId="77777777" w:rsidTr="00B97965">
        <w:trPr>
          <w:trHeight w:val="199"/>
        </w:trPr>
        <w:tc>
          <w:tcPr>
            <w:tcW w:w="9177" w:type="dxa"/>
          </w:tcPr>
          <w:p w14:paraId="2746D14D" w14:textId="66F48532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обнаружения момента изменения дисперсии временного ряда. // «Заводская</w:t>
            </w:r>
          </w:p>
        </w:tc>
      </w:tr>
      <w:tr w:rsidR="009D37B3" w:rsidRPr="00E60DF9" w14:paraId="6D235039" w14:textId="77777777" w:rsidTr="00B97965">
        <w:trPr>
          <w:trHeight w:val="199"/>
        </w:trPr>
        <w:tc>
          <w:tcPr>
            <w:tcW w:w="9177" w:type="dxa"/>
          </w:tcPr>
          <w:p w14:paraId="1DC6C293" w14:textId="5093C602" w:rsidR="009D37B3" w:rsidRPr="00225346" w:rsidRDefault="009D37B3" w:rsidP="00225346">
            <w:r w:rsidRPr="009D37B3">
              <w:t>лаборатория. Диагностика материалов», Том 85, №3,2019, с. 75 -82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0BAD57CB" w14:textId="77777777" w:rsidR="000F1C09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</w:t>
      </w:r>
    </w:p>
    <w:p w14:paraId="387B96D8" w14:textId="22DE6802" w:rsidR="00A966F9" w:rsidRDefault="00C26567" w:rsidP="000F1C09">
      <w:pPr>
        <w:ind w:left="284"/>
        <w:contextualSpacing/>
        <w:jc w:val="both"/>
      </w:pPr>
      <w:r w:rsidRPr="00D9209C">
        <w:t>папку) под обложкой работы</w:t>
      </w:r>
      <w:r w:rsidR="00A966F9" w:rsidRPr="00D9209C">
        <w:t>.</w:t>
      </w:r>
    </w:p>
    <w:p w14:paraId="37847078" w14:textId="77777777" w:rsidR="000F1C09" w:rsidRPr="000F1C09" w:rsidRDefault="000F1C09" w:rsidP="000F1C09">
      <w:pPr>
        <w:spacing w:line="360" w:lineRule="auto"/>
        <w:jc w:val="center"/>
        <w:rPr>
          <w:sz w:val="28"/>
          <w:szCs w:val="28"/>
        </w:rPr>
      </w:pPr>
      <w:r w:rsidRPr="000F1C09">
        <w:rPr>
          <w:sz w:val="28"/>
          <w:szCs w:val="28"/>
        </w:rPr>
        <w:lastRenderedPageBreak/>
        <w:t xml:space="preserve">АННОТАЦИЯ </w:t>
      </w:r>
    </w:p>
    <w:p w14:paraId="017B88CD" w14:textId="0EFE5876" w:rsidR="000F1C09" w:rsidRDefault="000F1C09" w:rsidP="000F1C0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1C09">
        <w:rPr>
          <w:color w:val="000000" w:themeColor="text1"/>
          <w:sz w:val="28"/>
          <w:szCs w:val="28"/>
        </w:rPr>
        <w:t xml:space="preserve">В работе рассмотрены вопросы, связанные с решением задачи обнаружения спонтанного </w:t>
      </w:r>
      <w:proofErr w:type="gramStart"/>
      <w:r w:rsidRPr="000F1C09">
        <w:rPr>
          <w:color w:val="000000" w:themeColor="text1"/>
          <w:sz w:val="28"/>
          <w:szCs w:val="28"/>
        </w:rPr>
        <w:t>изменения  (</w:t>
      </w:r>
      <w:proofErr w:type="spellStart"/>
      <w:proofErr w:type="gramEnd"/>
      <w:r w:rsidRPr="000F1C09">
        <w:rPr>
          <w:color w:val="000000" w:themeColor="text1"/>
          <w:sz w:val="28"/>
          <w:szCs w:val="28"/>
        </w:rPr>
        <w:t>разладки</w:t>
      </w:r>
      <w:proofErr w:type="spellEnd"/>
      <w:r w:rsidRPr="000F1C09">
        <w:rPr>
          <w:color w:val="000000" w:themeColor="text1"/>
          <w:sz w:val="28"/>
          <w:szCs w:val="28"/>
        </w:rPr>
        <w:t>)  вероятностных свойств временного ряда в реальном масштабе времени.</w:t>
      </w:r>
      <w:r w:rsidRPr="000F1C09">
        <w:rPr>
          <w:i/>
          <w:color w:val="000000" w:themeColor="text1"/>
          <w:sz w:val="28"/>
          <w:szCs w:val="28"/>
        </w:rPr>
        <w:t xml:space="preserve"> </w:t>
      </w:r>
      <w:r w:rsidRPr="000F1C09">
        <w:rPr>
          <w:color w:val="000000" w:themeColor="text1"/>
          <w:sz w:val="28"/>
          <w:szCs w:val="28"/>
        </w:rPr>
        <w:t xml:space="preserve">Предметом </w:t>
      </w:r>
      <w:proofErr w:type="gramStart"/>
      <w:r w:rsidRPr="000F1C09">
        <w:rPr>
          <w:color w:val="000000" w:themeColor="text1"/>
          <w:sz w:val="28"/>
          <w:szCs w:val="28"/>
        </w:rPr>
        <w:t>рассмотрения  является</w:t>
      </w:r>
      <w:proofErr w:type="gramEnd"/>
      <w:r w:rsidRPr="000F1C09">
        <w:rPr>
          <w:color w:val="000000" w:themeColor="text1"/>
          <w:sz w:val="28"/>
          <w:szCs w:val="28"/>
        </w:rPr>
        <w:t xml:space="preserve"> последовательный алгоритм обнаружения, основанный на методе </w:t>
      </w:r>
      <w:r>
        <w:rPr>
          <w:color w:val="000000" w:themeColor="text1"/>
          <w:sz w:val="28"/>
          <w:szCs w:val="28"/>
        </w:rPr>
        <w:t xml:space="preserve">случайных блужданий. </w:t>
      </w:r>
    </w:p>
    <w:p w14:paraId="4E945A91" w14:textId="2C635341" w:rsidR="000F1C09" w:rsidRDefault="000F1C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bookmarkStart w:id="1" w:name="_Toc135845776" w:displacedByCustomXml="next"/>
    <w:sdt>
      <w:sdtPr>
        <w:rPr>
          <w:b w:val="0"/>
          <w:bCs w:val="0"/>
          <w:sz w:val="24"/>
        </w:rPr>
        <w:id w:val="981349284"/>
        <w:docPartObj>
          <w:docPartGallery w:val="Table of Contents"/>
          <w:docPartUnique/>
        </w:docPartObj>
      </w:sdtPr>
      <w:sdtEndPr/>
      <w:sdtContent>
        <w:p w14:paraId="7A5D2CE2" w14:textId="18CCC893" w:rsidR="004B6B8E" w:rsidRDefault="009C2DCD" w:rsidP="00F61113">
          <w:pPr>
            <w:pStyle w:val="1"/>
            <w:numPr>
              <w:ilvl w:val="0"/>
              <w:numId w:val="0"/>
            </w:numPr>
            <w:ind w:left="432" w:hanging="432"/>
            <w:jc w:val="left"/>
          </w:pPr>
          <w:r w:rsidRPr="009C2DCD">
            <w:t>Содержание</w:t>
          </w:r>
          <w:bookmarkStart w:id="2" w:name="_GoBack"/>
          <w:bookmarkEnd w:id="1"/>
          <w:bookmarkEnd w:id="2"/>
        </w:p>
        <w:p w14:paraId="03377C48" w14:textId="77777777" w:rsidR="000F1C09" w:rsidRPr="000F1C09" w:rsidRDefault="000F1C09" w:rsidP="000F1C09"/>
        <w:p w14:paraId="28B522AB" w14:textId="38B0661E" w:rsidR="004F55CE" w:rsidRPr="002D607E" w:rsidRDefault="00D218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D607E">
            <w:rPr>
              <w:b/>
              <w:bCs/>
              <w:sz w:val="28"/>
              <w:szCs w:val="28"/>
            </w:rPr>
            <w:fldChar w:fldCharType="begin"/>
          </w:r>
          <w:r w:rsidRPr="002D607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D607E">
            <w:rPr>
              <w:b/>
              <w:bCs/>
              <w:sz w:val="28"/>
              <w:szCs w:val="28"/>
            </w:rPr>
            <w:fldChar w:fldCharType="separate"/>
          </w:r>
          <w:hyperlink w:anchor="_Toc135845776" w:history="1">
            <w:r w:rsidR="004F55CE" w:rsidRPr="002D607E">
              <w:rPr>
                <w:rStyle w:val="ac"/>
                <w:noProof/>
                <w:sz w:val="28"/>
                <w:szCs w:val="28"/>
              </w:rPr>
              <w:t>Содержание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76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5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FCC05" w14:textId="075D8A08" w:rsidR="004F55CE" w:rsidRPr="002D607E" w:rsidRDefault="006236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77" w:history="1">
            <w:r w:rsidR="004F55CE" w:rsidRPr="002D607E">
              <w:rPr>
                <w:rStyle w:val="ac"/>
                <w:noProof/>
                <w:sz w:val="28"/>
                <w:szCs w:val="28"/>
              </w:rPr>
              <w:t>Введение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77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6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2AF40" w14:textId="7F258441" w:rsidR="004F55CE" w:rsidRPr="002D607E" w:rsidRDefault="006236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78" w:history="1">
            <w:r w:rsidR="004F55CE" w:rsidRPr="002D607E">
              <w:rPr>
                <w:rStyle w:val="ac"/>
                <w:noProof/>
                <w:sz w:val="28"/>
                <w:szCs w:val="28"/>
              </w:rPr>
              <w:t>1.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АЛГОРИТМЫ ОБНАРУЖЕНИЯ СПОНТАННОЙ РАЗЛАДКИ НАБЛЮДАЕМЫХ ПРОЦЕССОВ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78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7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FABA" w14:textId="6EC2D453" w:rsidR="004F55CE" w:rsidRPr="002D607E" w:rsidRDefault="006236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79" w:history="1">
            <w:r w:rsidR="004F55CE" w:rsidRPr="002D607E">
              <w:rPr>
                <w:rStyle w:val="ac"/>
                <w:noProof/>
                <w:sz w:val="28"/>
                <w:szCs w:val="28"/>
              </w:rPr>
              <w:t>2.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АЛГОРИТМ, ОСНОВАННЫЙ НА ТЕОРИИ СЛУЧАЙНЫХ БЛУЖДАНИЙ:НАЗНАЧЕНИЕ, СТРУКТУРА, ПРИНЦИП ДЕЙСТВИЯ И ОСНОВНЫЕ ХАРАКТЕРИСТИКИ.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79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16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46832" w14:textId="117C6313" w:rsidR="004F55CE" w:rsidRPr="002D607E" w:rsidRDefault="006236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0" w:history="1">
            <w:r w:rsidR="004F55CE" w:rsidRPr="002D607E">
              <w:rPr>
                <w:rStyle w:val="ac"/>
                <w:noProof/>
                <w:sz w:val="28"/>
                <w:szCs w:val="28"/>
              </w:rPr>
              <w:t>3.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ПРОГРАММНАЯ РЕАЛИЗАЦИЯ И АПРОБАЦИЯ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0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18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099A" w14:textId="64269861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1" w:history="1">
            <w:r w:rsidR="004F55CE" w:rsidRPr="002D607E">
              <w:rPr>
                <w:rStyle w:val="ac"/>
                <w:noProof/>
                <w:sz w:val="28"/>
                <w:szCs w:val="28"/>
              </w:rPr>
              <w:t>3.1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Структура программы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1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18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31EB5" w14:textId="3626B6F1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2" w:history="1">
            <w:r w:rsidR="004F55CE" w:rsidRPr="002D607E">
              <w:rPr>
                <w:rStyle w:val="ac"/>
                <w:noProof/>
                <w:sz w:val="28"/>
                <w:szCs w:val="28"/>
              </w:rPr>
              <w:t>3.2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Первоначальная апробация программы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2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20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DBD5A" w14:textId="2F2EA2D8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3" w:history="1">
            <w:r w:rsidR="004F55CE" w:rsidRPr="002D607E">
              <w:rPr>
                <w:rStyle w:val="ac"/>
                <w:noProof/>
                <w:sz w:val="28"/>
                <w:szCs w:val="28"/>
              </w:rPr>
              <w:t>3.3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Определение длины серий, по заданному среднему времени между ложными тревогами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3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23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5F6FF" w14:textId="57AE978A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4" w:history="1">
            <w:r w:rsidR="004F55CE" w:rsidRPr="002D607E">
              <w:rPr>
                <w:rStyle w:val="ac"/>
                <w:noProof/>
                <w:sz w:val="28"/>
                <w:szCs w:val="28"/>
              </w:rPr>
              <w:t>3.4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Выводы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4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24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14B2E" w14:textId="7E7B1A20" w:rsidR="004F55CE" w:rsidRPr="002D607E" w:rsidRDefault="006236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5" w:history="1">
            <w:r w:rsidR="004F55CE" w:rsidRPr="002D607E">
              <w:rPr>
                <w:rStyle w:val="ac"/>
                <w:noProof/>
                <w:sz w:val="28"/>
                <w:szCs w:val="28"/>
              </w:rPr>
              <w:t>4.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ИЗУЧЕНИЕ И ПОДБОР МЕТОДОВ ЗАДАНИЯ КОРРЕЛЯЦИИ ДЛЯ ГАУССОВСКОГО ПРОЦЕССА.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5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25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E2CE7" w14:textId="1B9AF542" w:rsidR="004F55CE" w:rsidRPr="002D607E" w:rsidRDefault="006236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6" w:history="1">
            <w:r w:rsidR="004F55CE" w:rsidRPr="002D607E">
              <w:rPr>
                <w:rStyle w:val="ac"/>
                <w:noProof/>
                <w:sz w:val="28"/>
                <w:szCs w:val="28"/>
              </w:rPr>
              <w:t>5.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ИССЛЕДОВАНИЕ РАБОТЫ МЕТОДА СЛУЧАЙНЫХ БЛУЖДАНИЙ НА БИНАРНОМ КОРРЕЛИРОВАННОМ СИГНАЛЕ В ОТСУТСТВИИ РАЗЛАДКИ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6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27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D8A3C" w14:textId="5E26D925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7" w:history="1">
            <w:r w:rsidR="004F55CE" w:rsidRPr="002D607E">
              <w:rPr>
                <w:rStyle w:val="ac"/>
                <w:noProof/>
                <w:sz w:val="28"/>
                <w:szCs w:val="28"/>
              </w:rPr>
              <w:t>5.1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Сравнение работы метода для сигнала без корреляции и для коррелированного сигнала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7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27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046E" w14:textId="1D3375C8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8" w:history="1">
            <w:r w:rsidR="004F55CE" w:rsidRPr="002D607E">
              <w:rPr>
                <w:rStyle w:val="ac"/>
                <w:noProof/>
                <w:sz w:val="28"/>
                <w:szCs w:val="28"/>
              </w:rPr>
              <w:t>5.2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Исследование работы алгоритма при коррелированном бинарном сигнале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8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30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FA144" w14:textId="7058600B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89" w:history="1">
            <w:r w:rsidR="004F55CE" w:rsidRPr="002D607E">
              <w:rPr>
                <w:rStyle w:val="ac"/>
                <w:noProof/>
                <w:sz w:val="28"/>
                <w:szCs w:val="28"/>
              </w:rPr>
              <w:t>5.3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Выводы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89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30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A751D" w14:textId="0BBA6AA7" w:rsidR="004F55CE" w:rsidRPr="002D607E" w:rsidRDefault="006236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90" w:history="1">
            <w:r w:rsidR="004F55CE" w:rsidRPr="002D607E">
              <w:rPr>
                <w:rStyle w:val="ac"/>
                <w:noProof/>
                <w:sz w:val="28"/>
                <w:szCs w:val="28"/>
              </w:rPr>
              <w:t>6.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ИССЛЕДОВАНИЕ РАБОТЫ МЕТОДА СЛУЧАЙНЫХ БЛУЖДАНИЙ НА “ГАУССОВСКОМ” КОРРЕЛИРОВАННОМ СИГНАЛЕ В В ПРИСУТСТВИИ РАЗЛАДКИ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90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31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B90FB" w14:textId="3049D64F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91" w:history="1">
            <w:r w:rsidR="004F55CE" w:rsidRPr="002D607E">
              <w:rPr>
                <w:rStyle w:val="ac"/>
                <w:noProof/>
                <w:sz w:val="28"/>
                <w:szCs w:val="28"/>
              </w:rPr>
              <w:t>6.1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Сравнение работы метода для сигнала без корреляции и для коррелированного сигнала: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91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31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5D6E9" w14:textId="7D2A88C5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92" w:history="1">
            <w:r w:rsidR="004F55CE" w:rsidRPr="002D607E">
              <w:rPr>
                <w:rStyle w:val="ac"/>
                <w:noProof/>
                <w:sz w:val="28"/>
                <w:szCs w:val="28"/>
              </w:rPr>
              <w:t>6.2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Выводы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92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34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2676E" w14:textId="556B2181" w:rsidR="004F55CE" w:rsidRPr="002D607E" w:rsidRDefault="0062363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845793" w:history="1">
            <w:r w:rsidR="004F55CE" w:rsidRPr="002D607E">
              <w:rPr>
                <w:rStyle w:val="ac"/>
                <w:noProof/>
                <w:sz w:val="28"/>
                <w:szCs w:val="28"/>
              </w:rPr>
              <w:t>6.3</w:t>
            </w:r>
            <w:r w:rsidR="004F55CE" w:rsidRPr="002D607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55CE" w:rsidRPr="002D607E">
              <w:rPr>
                <w:rStyle w:val="ac"/>
                <w:noProof/>
                <w:sz w:val="28"/>
                <w:szCs w:val="28"/>
              </w:rPr>
              <w:t>Определение длины серий, по заданному среднему времени между ложными тревогами</w:t>
            </w:r>
            <w:r w:rsidR="004F55CE" w:rsidRPr="002D607E">
              <w:rPr>
                <w:noProof/>
                <w:webHidden/>
                <w:sz w:val="28"/>
                <w:szCs w:val="28"/>
              </w:rPr>
              <w:tab/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begin"/>
            </w:r>
            <w:r w:rsidR="004F55CE" w:rsidRPr="002D607E">
              <w:rPr>
                <w:noProof/>
                <w:webHidden/>
                <w:sz w:val="28"/>
                <w:szCs w:val="28"/>
              </w:rPr>
              <w:instrText xml:space="preserve"> PAGEREF _Toc135845793 \h </w:instrText>
            </w:r>
            <w:r w:rsidR="004F55CE" w:rsidRPr="002D607E">
              <w:rPr>
                <w:noProof/>
                <w:webHidden/>
                <w:sz w:val="28"/>
                <w:szCs w:val="28"/>
              </w:rPr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5CE" w:rsidRPr="002D607E">
              <w:rPr>
                <w:noProof/>
                <w:webHidden/>
                <w:sz w:val="28"/>
                <w:szCs w:val="28"/>
              </w:rPr>
              <w:t>34</w:t>
            </w:r>
            <w:r w:rsidR="004F55CE" w:rsidRPr="002D6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E252" w14:textId="4656EF68" w:rsidR="004B6B8E" w:rsidRDefault="00D21889" w:rsidP="009C2DCD">
          <w:pPr>
            <w:spacing w:line="360" w:lineRule="auto"/>
          </w:pPr>
          <w:r w:rsidRPr="002D6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B8EF76" w14:textId="4DF0675E" w:rsidR="00D21889" w:rsidRDefault="00D21889" w:rsidP="00C40048">
      <w:pPr>
        <w:pStyle w:val="1"/>
        <w:numPr>
          <w:ilvl w:val="0"/>
          <w:numId w:val="0"/>
        </w:numPr>
        <w:rPr>
          <w:sz w:val="28"/>
          <w:szCs w:val="20"/>
        </w:rPr>
      </w:pPr>
    </w:p>
    <w:p w14:paraId="7A41EB64" w14:textId="05F3FD50" w:rsidR="00D21889" w:rsidRDefault="00D21889">
      <w:pPr>
        <w:rPr>
          <w:b/>
          <w:bCs/>
          <w:sz w:val="28"/>
          <w:szCs w:val="20"/>
        </w:rPr>
      </w:pPr>
      <w:r>
        <w:rPr>
          <w:sz w:val="28"/>
          <w:szCs w:val="20"/>
        </w:rPr>
        <w:br w:type="page"/>
      </w:r>
    </w:p>
    <w:p w14:paraId="7F6C72C9" w14:textId="4006F61A" w:rsidR="005912CA" w:rsidRPr="008F4E37" w:rsidRDefault="005912CA" w:rsidP="00C40048">
      <w:pPr>
        <w:pStyle w:val="1"/>
        <w:numPr>
          <w:ilvl w:val="0"/>
          <w:numId w:val="0"/>
        </w:numPr>
        <w:ind w:left="432"/>
        <w:rPr>
          <w:sz w:val="28"/>
          <w:szCs w:val="20"/>
        </w:rPr>
      </w:pPr>
      <w:bookmarkStart w:id="3" w:name="_Toc135845777"/>
      <w:r w:rsidRPr="008F4E37">
        <w:rPr>
          <w:sz w:val="28"/>
          <w:szCs w:val="20"/>
        </w:rPr>
        <w:lastRenderedPageBreak/>
        <w:t>Введение</w:t>
      </w:r>
      <w:bookmarkEnd w:id="3"/>
    </w:p>
    <w:p w14:paraId="2AEDA7DE" w14:textId="77777777" w:rsidR="000605EB" w:rsidRDefault="000605EB" w:rsidP="005912CA">
      <w:pPr>
        <w:contextualSpacing/>
        <w:jc w:val="center"/>
        <w:rPr>
          <w:b/>
          <w:bCs/>
          <w:sz w:val="28"/>
          <w:szCs w:val="28"/>
        </w:rPr>
      </w:pPr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X(t) в реальном времени может быть сформулирована следующим образом: предполагается, что имеется последовательность наблюдений x(t1) = x1, x(t2) = x2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>определенными вероятностными характеристиками процесса X(t)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, когда вероятностные свойства X(t)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 происходит в заранее неизвестный момент времени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>. Задача состоит в обнаружении этого момента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x1, 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9E151C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4E6A0B40" w:rsidR="00FA248E" w:rsidRPr="00483538" w:rsidRDefault="00D816B0" w:rsidP="00D816B0">
      <w:pPr>
        <w:pStyle w:val="1"/>
        <w:rPr>
          <w:b w:val="0"/>
          <w:bCs w:val="0"/>
          <w:sz w:val="28"/>
          <w:szCs w:val="28"/>
        </w:rPr>
      </w:pPr>
      <w:bookmarkStart w:id="4" w:name="_Toc122026460"/>
      <w:bookmarkStart w:id="5" w:name="_Toc135845778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РАЗЛАДКИ НАБЛЮДАЕМЫХ ПРОЦЕССОВ</w:t>
      </w:r>
      <w:bookmarkEnd w:id="4"/>
      <w:bookmarkEnd w:id="5"/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EWMA), а также методы, основанные на ARIMA-моделях и регрессии.</w:t>
      </w:r>
    </w:p>
    <w:p w14:paraId="55F6762C" w14:textId="1EA5B06A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lastRenderedPageBreak/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30DE1DEB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w:proofErr w:type="spellStart"/>
      <w:r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30DD9D1C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</w:t>
      </w:r>
      <w:proofErr w:type="spellStart"/>
      <w:r w:rsidRPr="00E85AA3">
        <w:rPr>
          <w:sz w:val="28"/>
          <w:szCs w:val="28"/>
        </w:rPr>
        <w:t>разладке</w:t>
      </w:r>
      <w:proofErr w:type="spellEnd"/>
      <w:r w:rsidRPr="00E85AA3">
        <w:rPr>
          <w:sz w:val="28"/>
          <w:szCs w:val="28"/>
        </w:rPr>
        <w:t xml:space="preserve">, хот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фактически нет. Меньшее значение 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="00F52C1B" w:rsidRPr="00E85AA3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2AB2D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 момента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алгоритмом. Меньшее значение 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lastRenderedPageBreak/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 xml:space="preserve">байесовские алгоритмы, </w:t>
      </w:r>
      <w:r w:rsidRPr="00DD5E5B">
        <w:rPr>
          <w:sz w:val="28"/>
          <w:szCs w:val="28"/>
        </w:rPr>
        <w:lastRenderedPageBreak/>
        <w:t>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 xml:space="preserve">. Алгоритм кумулятивных сумм (CUSUM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lastRenderedPageBreak/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FC32E0">
        <w:rPr>
          <w:sz w:val="28"/>
          <w:szCs w:val="28"/>
        </w:rPr>
        <w:t>Moving</w:t>
      </w:r>
      <w:proofErr w:type="spellEnd"/>
      <w:r w:rsidRPr="00FC32E0">
        <w:rPr>
          <w:sz w:val="28"/>
          <w:szCs w:val="28"/>
        </w:rPr>
        <w:t xml:space="preserve"> </w:t>
      </w:r>
      <w:proofErr w:type="spellStart"/>
      <w:r w:rsidRPr="00FC32E0">
        <w:rPr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MA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 xml:space="preserve">. Алгоритм экспоненциального сглаживания (EWMA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2868AA25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=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(</w:t>
      </w:r>
      <w:proofErr w:type="gramStart"/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,</w:t>
      </w:r>
      <w:proofErr w:type="gramEnd"/>
      <w:r w:rsidRPr="00FC32E0">
        <w:rPr>
          <w:sz w:val="28"/>
          <w:szCs w:val="28"/>
        </w:rPr>
        <w:t xml:space="preserve">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-1 </w:t>
      </w:r>
      <w:r w:rsidRPr="00FC32E0">
        <w:rPr>
          <w:sz w:val="28"/>
          <w:szCs w:val="28"/>
        </w:rPr>
        <w:t xml:space="preserve">,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>-2</w:t>
      </w:r>
      <w:r w:rsidRPr="00FC32E0">
        <w:rPr>
          <w:sz w:val="28"/>
          <w:szCs w:val="28"/>
        </w:rPr>
        <w:t xml:space="preserve">,…)на основе наблюдаемых дискретных значений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H, который разделяет область возможных значений статистики на две подобласти: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>. Подобласть Ω</w:t>
      </w:r>
      <w:r>
        <w:rPr>
          <w:sz w:val="28"/>
          <w:szCs w:val="28"/>
          <w:vertAlign w:val="subscript"/>
        </w:rPr>
        <w:t xml:space="preserve">0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, а подобласть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0E4009DF" w14:textId="77777777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X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x)</m:t>
        </m:r>
      </m:oMath>
      <w:r w:rsidRPr="00FC32E0">
        <w:rPr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CUSUM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lastRenderedPageBreak/>
        <w:t xml:space="preserve">Алгоритм кумулятивных сумм (CUSUM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Принцип работы CUSUM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E548A9">
        <w:rPr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i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= </w:t>
      </w:r>
      <w:proofErr w:type="gramStart"/>
      <w:r w:rsidRPr="00E548A9">
        <w:rPr>
          <w:sz w:val="28"/>
          <w:szCs w:val="28"/>
          <w:lang w:val="en-US"/>
        </w:rPr>
        <w:t>max(</w:t>
      </w:r>
      <w:proofErr w:type="gramEnd"/>
      <w:r w:rsidRPr="00E548A9">
        <w:rPr>
          <w:sz w:val="28"/>
          <w:szCs w:val="28"/>
          <w:lang w:val="en-US"/>
        </w:rPr>
        <w:t>0, C</w:t>
      </w:r>
      <w:r>
        <w:rPr>
          <w:sz w:val="28"/>
          <w:szCs w:val="28"/>
          <w:vertAlign w:val="subscript"/>
          <w:lang w:val="en-US"/>
        </w:rPr>
        <w:t>i-1</w:t>
      </w:r>
      <w:r w:rsidRPr="00E548A9">
        <w:rPr>
          <w:sz w:val="28"/>
          <w:szCs w:val="28"/>
          <w:lang w:val="en-US"/>
        </w:rPr>
        <w:t xml:space="preserve"> + 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- </w:t>
      </w:r>
      <w:r w:rsidRPr="00E548A9">
        <w:rPr>
          <w:sz w:val="28"/>
          <w:szCs w:val="28"/>
        </w:rPr>
        <w:t>μ</w:t>
      </w:r>
      <w:r w:rsidRPr="00E548A9">
        <w:rPr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E548A9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μ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2. Решающая функция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C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H.</w:t>
      </w:r>
    </w:p>
    <w:p w14:paraId="42E4E08A" w14:textId="2CDAF1E0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</w:rPr>
      </w:pPr>
      <w:r w:rsidRPr="00E548A9">
        <w:rPr>
          <w:sz w:val="28"/>
          <w:szCs w:val="28"/>
        </w:rPr>
        <w:t>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=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3.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CUSUM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CUSUM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t>Алгоритм скользящего среднего (</w:t>
      </w:r>
      <w:proofErr w:type="spellStart"/>
      <w:r w:rsidRPr="00726EBF">
        <w:rPr>
          <w:sz w:val="28"/>
          <w:szCs w:val="28"/>
          <w:u w:val="single"/>
        </w:rPr>
        <w:t>Moving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>) или MA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726EBF">
        <w:rPr>
          <w:sz w:val="28"/>
          <w:szCs w:val="28"/>
        </w:rPr>
        <w:t>Moving</w:t>
      </w:r>
      <w:proofErr w:type="spellEnd"/>
      <w:r w:rsidRPr="00726EBF">
        <w:rPr>
          <w:sz w:val="28"/>
          <w:szCs w:val="28"/>
        </w:rPr>
        <w:t xml:space="preserve"> </w:t>
      </w:r>
      <w:proofErr w:type="spellStart"/>
      <w:r w:rsidRPr="00726EBF">
        <w:rPr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726EBF">
        <w:rPr>
          <w:sz w:val="28"/>
          <w:szCs w:val="28"/>
          <w:u w:val="single"/>
        </w:rPr>
        <w:t>Exponential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3FD7C62F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>
        <w:rPr>
          <w:sz w:val="28"/>
          <w:szCs w:val="28"/>
          <w:lang w:val="en-US"/>
        </w:rPr>
        <w:t>g</w:t>
      </w:r>
      <w:r w:rsidRPr="00726EBF">
        <w:rPr>
          <w:sz w:val="28"/>
          <w:szCs w:val="28"/>
        </w:rPr>
        <w:t>0) и параметра сглаживания (α). Значение параметра α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2. Для каждой последующей точки данных </w:t>
      </w:r>
      <w:proofErr w:type="spellStart"/>
      <w:r w:rsidRPr="00726EBF">
        <w:rPr>
          <w:sz w:val="28"/>
          <w:szCs w:val="28"/>
        </w:rPr>
        <w:t>Xt</w:t>
      </w:r>
      <w:proofErr w:type="spellEnd"/>
      <w:r w:rsidRPr="00726EBF">
        <w:rPr>
          <w:sz w:val="28"/>
          <w:szCs w:val="28"/>
        </w:rPr>
        <w:t xml:space="preserve"> во временном ряду:</w:t>
      </w:r>
    </w:p>
    <w:p w14:paraId="6508FC25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St с использованием формулы экспоненциального сглаживания:</w:t>
      </w:r>
    </w:p>
    <w:p w14:paraId="24BE164C" w14:textId="6BB354CC" w:rsidR="00726EBF" w:rsidRPr="00726EBF" w:rsidRDefault="00A306DB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= α * X</w:t>
      </w:r>
      <w:proofErr w:type="spellStart"/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+ (1 - α) * </w:t>
      </w:r>
      <w:proofErr w:type="spellStart"/>
      <w:r w:rsidR="00726EBF"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>-1</w:t>
      </w:r>
    </w:p>
    <w:p w14:paraId="2B6A28F1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proofErr w:type="spellStart"/>
      <w:r w:rsidRPr="00726EBF">
        <w:rPr>
          <w:sz w:val="28"/>
          <w:szCs w:val="28"/>
        </w:rPr>
        <w:t>Et</w:t>
      </w:r>
      <w:proofErr w:type="spellEnd"/>
      <w:r w:rsidRPr="00726EBF">
        <w:rPr>
          <w:sz w:val="28"/>
          <w:szCs w:val="28"/>
        </w:rPr>
        <w:t>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726EBF" w:rsidRDefault="00726EBF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= X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- </w:t>
      </w:r>
      <w:proofErr w:type="spellStart"/>
      <w:r w:rsidR="00A306DB">
        <w:rPr>
          <w:sz w:val="28"/>
          <w:szCs w:val="28"/>
          <w:lang w:val="en-US"/>
        </w:rPr>
        <w:t>g</w:t>
      </w:r>
      <w:r w:rsidR="00A306DB">
        <w:rPr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755DD">
        <w:rPr>
          <w:sz w:val="28"/>
          <w:szCs w:val="28"/>
          <w:u w:val="single"/>
        </w:rPr>
        <w:t>Shewhart</w:t>
      </w:r>
      <w:proofErr w:type="spellEnd"/>
      <w:r w:rsidRPr="003755DD">
        <w:rPr>
          <w:sz w:val="28"/>
          <w:szCs w:val="28"/>
          <w:u w:val="single"/>
        </w:rPr>
        <w:t xml:space="preserve"> </w:t>
      </w:r>
      <w:proofErr w:type="spellStart"/>
      <w:r w:rsidRPr="003755DD">
        <w:rPr>
          <w:sz w:val="28"/>
          <w:szCs w:val="28"/>
          <w:u w:val="single"/>
        </w:rPr>
        <w:t>Control</w:t>
      </w:r>
      <w:proofErr w:type="spellEnd"/>
      <w:r w:rsidRPr="003755DD">
        <w:rPr>
          <w:sz w:val="28"/>
          <w:szCs w:val="28"/>
          <w:u w:val="single"/>
        </w:rPr>
        <w:t xml:space="preserve"> </w:t>
      </w:r>
      <w:proofErr w:type="spellStart"/>
      <w:r w:rsidRPr="003755DD">
        <w:rPr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Они позволяют операторам и аналитикам проводить мониторинг качества процесса и </w:t>
      </w:r>
      <w:r w:rsidRPr="003755DD">
        <w:rPr>
          <w:sz w:val="28"/>
          <w:szCs w:val="28"/>
        </w:rPr>
        <w:lastRenderedPageBreak/>
        <w:t>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228B2F63" w:rsidR="008F4E37" w:rsidRDefault="00D816B0" w:rsidP="008F4E37">
      <w:pPr>
        <w:pStyle w:val="1"/>
        <w:rPr>
          <w:sz w:val="28"/>
          <w:szCs w:val="20"/>
        </w:rPr>
      </w:pPr>
      <w:bookmarkStart w:id="6" w:name="_Toc135845779"/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gramStart"/>
      <w:r w:rsidRPr="008F4E37">
        <w:rPr>
          <w:sz w:val="28"/>
          <w:szCs w:val="20"/>
        </w:rPr>
        <w:t>БЛУЖДАНИЙ:НАЗНАЧЕНИЕ</w:t>
      </w:r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  <w:bookmarkEnd w:id="6"/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8F4E37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>, представляющей процесс блуждания, с вероятностью p получает приращение +1 или с вероятностью 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623637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Me(x) представляет собой значение медианы наблюдаемого временного ряда в состоянии "норма". Это соотношение описывает случай, когда p = q =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p становится больше 0.5, что соответствует сдвигу медианы в положительную сторону.</w:t>
      </w:r>
    </w:p>
    <w:p w14:paraId="33EAC4ED" w14:textId="5328C1CB" w:rsidR="008F4E37" w:rsidRPr="008F4E37" w:rsidRDefault="009C62F9" w:rsidP="009C62F9">
      <w:pPr>
        <w:spacing w:line="360" w:lineRule="auto"/>
        <w:ind w:firstLine="708"/>
        <w:jc w:val="both"/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proofErr w:type="spellStart"/>
      <w:r w:rsidRPr="009C62F9">
        <w:rPr>
          <w:sz w:val="28"/>
          <w:szCs w:val="28"/>
        </w:rPr>
        <w:t>xn</w:t>
      </w:r>
      <w:proofErr w:type="spellEnd"/>
      <w:r w:rsidRPr="009C62F9">
        <w:rPr>
          <w:sz w:val="28"/>
          <w:szCs w:val="28"/>
        </w:rPr>
        <w:t xml:space="preserve"> на каждом такте работы, его преобразованию в значение приращения </w:t>
      </w:r>
      <w:proofErr w:type="spellStart"/>
      <w:r w:rsidRPr="009C62F9">
        <w:rPr>
          <w:sz w:val="28"/>
          <w:szCs w:val="28"/>
        </w:rPr>
        <w:t>zn</w:t>
      </w:r>
      <w:proofErr w:type="spellEnd"/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</w:t>
      </w:r>
      <w:proofErr w:type="spellStart"/>
      <w:r w:rsidRPr="009C62F9">
        <w:rPr>
          <w:sz w:val="28"/>
          <w:szCs w:val="28"/>
        </w:rPr>
        <w:t>kn</w:t>
      </w:r>
      <w:proofErr w:type="spellEnd"/>
      <w:r w:rsidRPr="009C62F9">
        <w:rPr>
          <w:sz w:val="28"/>
          <w:szCs w:val="28"/>
        </w:rPr>
        <w:t xml:space="preserve"> следующих значений </w:t>
      </w:r>
      <w:r w:rsidRPr="008F4E37">
        <w:rPr>
          <w:sz w:val="28"/>
          <w:szCs w:val="28"/>
        </w:rPr>
        <w:t>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: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k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  <w:vertAlign w:val="subscript"/>
        </w:rPr>
        <w:t>-1</w:t>
      </w:r>
      <w:r w:rsidRPr="008F4E37">
        <w:rPr>
          <w:sz w:val="28"/>
          <w:szCs w:val="28"/>
        </w:rPr>
        <w:t xml:space="preserve"> +1, если z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 и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0, если 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–1</w:t>
      </w:r>
      <w:r w:rsidRPr="009C62F9">
        <w:rPr>
          <w:sz w:val="28"/>
          <w:szCs w:val="28"/>
        </w:rPr>
        <w:t>.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n*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>на котором будет выполнено условие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*=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k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9C62F9">
        <w:rPr>
          <w:sz w:val="28"/>
          <w:szCs w:val="28"/>
        </w:rPr>
        <w:t>.</w:t>
      </w:r>
    </w:p>
    <w:p w14:paraId="478A3B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383898E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74A3F8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1B7A1DE0" w14:textId="6E4F5605" w:rsidR="008F4E37" w:rsidRPr="008F4E37" w:rsidRDefault="008F4E37" w:rsidP="008F4E37">
      <w:pPr>
        <w:spacing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>Общий алгоритм реализуется в виде следующей последовательности шагов:</w:t>
      </w:r>
    </w:p>
    <w:p w14:paraId="36D8E288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lastRenderedPageBreak/>
        <w:t xml:space="preserve">Генерируется вариационный ряд длиной </w:t>
      </w:r>
      <w:r w:rsidRPr="008F4E37">
        <w:rPr>
          <w:sz w:val="28"/>
          <w:szCs w:val="28"/>
          <w:lang w:val="en-US"/>
        </w:rPr>
        <w:t>N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 xml:space="preserve">= 0.5 в состоянии «норма» и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8 в состоянии «</w:t>
      </w:r>
      <w:proofErr w:type="spellStart"/>
      <w:r w:rsidRPr="008F4E37">
        <w:rPr>
          <w:sz w:val="28"/>
          <w:szCs w:val="28"/>
        </w:rPr>
        <w:t>разладка</w:t>
      </w:r>
      <w:proofErr w:type="spellEnd"/>
      <w:r w:rsidRPr="008F4E37">
        <w:rPr>
          <w:sz w:val="28"/>
          <w:szCs w:val="28"/>
        </w:rPr>
        <w:t>».</w:t>
      </w:r>
    </w:p>
    <w:p w14:paraId="39775DAD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  <w:shd w:val="clear" w:color="auto" w:fill="FFFFFF"/>
        </w:rPr>
        <w:t>Образуется последовательность</w:t>
      </w:r>
      <w:r w:rsidRPr="008F4E37">
        <w:rPr>
          <w:i/>
          <w:sz w:val="28"/>
          <w:szCs w:val="28"/>
        </w:rPr>
        <w:t xml:space="preserve"> </w:t>
      </w:r>
      <w:proofErr w:type="gramStart"/>
      <w:r w:rsidRPr="008F4E37">
        <w:rPr>
          <w:i/>
          <w:sz w:val="28"/>
          <w:szCs w:val="28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  <w:shd w:val="clear" w:color="auto" w:fill="FFFFFF"/>
        </w:rPr>
        <w:t> из</w:t>
      </w:r>
      <w:proofErr w:type="gramEnd"/>
      <w:r w:rsidRPr="008F4E37">
        <w:rPr>
          <w:sz w:val="28"/>
          <w:szCs w:val="28"/>
          <w:shd w:val="clear" w:color="auto" w:fill="FFFFFF"/>
        </w:rPr>
        <w:t xml:space="preserve"> плюсов по следующему правилу:</w:t>
      </w:r>
    </w:p>
    <w:p w14:paraId="335184F9" w14:textId="77777777" w:rsidR="008F4E37" w:rsidRPr="008F4E37" w:rsidRDefault="00623637" w:rsidP="008F4E37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967171A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Подсчитывается количество случаев, когда серия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sz w:val="28"/>
          <w:szCs w:val="28"/>
        </w:rPr>
        <w:t xml:space="preserve"> соответствует заданному значению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sz w:val="28"/>
          <w:szCs w:val="28"/>
        </w:rPr>
        <w:t xml:space="preserve"> - число серий в совокуп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F4E37">
        <w:rPr>
          <w:sz w:val="28"/>
          <w:szCs w:val="28"/>
        </w:rPr>
        <w:t>.</w:t>
      </w:r>
    </w:p>
    <w:p w14:paraId="62EE27B2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Определяется такт, на котором впервые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</w:rPr>
        <w:t xml:space="preserve">достигает заданного значения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после номинальной </w:t>
      </w:r>
      <w:proofErr w:type="spellStart"/>
      <w:r w:rsidRPr="008F4E37">
        <w:rPr>
          <w:sz w:val="28"/>
          <w:szCs w:val="28"/>
        </w:rPr>
        <w:t>разладки</w:t>
      </w:r>
      <w:proofErr w:type="spellEnd"/>
      <w:r w:rsidRPr="008F4E37">
        <w:rPr>
          <w:sz w:val="28"/>
          <w:szCs w:val="28"/>
        </w:rPr>
        <w:t>.</w:t>
      </w:r>
    </w:p>
    <w:p w14:paraId="6575BD0A" w14:textId="5174A1A6" w:rsid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Рассчитываются показат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Pr="008F4E3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</w:p>
    <w:p w14:paraId="026A4C47" w14:textId="42FCF3A5" w:rsidR="009C62F9" w:rsidRDefault="009C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0C91CFF3" w:rsidR="00BF7321" w:rsidRPr="00C40048" w:rsidRDefault="00D816B0" w:rsidP="00C40048">
      <w:pPr>
        <w:pStyle w:val="1"/>
        <w:rPr>
          <w:sz w:val="28"/>
          <w:szCs w:val="28"/>
        </w:rPr>
      </w:pPr>
      <w:bookmarkStart w:id="7" w:name="_Toc122026462"/>
      <w:bookmarkStart w:id="8" w:name="_Toc135845780"/>
      <w:r w:rsidRPr="00C40048">
        <w:rPr>
          <w:sz w:val="28"/>
          <w:szCs w:val="28"/>
        </w:rPr>
        <w:lastRenderedPageBreak/>
        <w:t>ПРОГРАММНАЯ РЕАЛИЗАЦИЯ И АПРОБАЦИЯ</w:t>
      </w:r>
      <w:bookmarkEnd w:id="7"/>
      <w:bookmarkEnd w:id="8"/>
    </w:p>
    <w:p w14:paraId="0921E661" w14:textId="79540326" w:rsidR="009C2DCD" w:rsidRDefault="009C2DCD" w:rsidP="00C40048">
      <w:pPr>
        <w:pStyle w:val="2"/>
      </w:pPr>
      <w:bookmarkStart w:id="9" w:name="_Toc135845781"/>
      <w:r>
        <w:t>Структура программы</w:t>
      </w:r>
      <w:bookmarkEnd w:id="9"/>
    </w:p>
    <w:p w14:paraId="68E3246A" w14:textId="16D30DBD" w:rsidR="00BF7321" w:rsidRPr="00BF7321" w:rsidRDefault="00BF7321" w:rsidP="00D816B0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основной программе пользователем задаётся длина вариационного ряда –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. Помимо этого задаётся 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–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и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 – медиа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. Также пользователь может выбрать какую из 3 задач ему необходимо выполнить (вывод графика с результатами моделирования для задан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вывод таблиц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определение оптималь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для заданного </w:t>
      </w:r>
      <w:r w:rsidRPr="00BF7321">
        <w:rPr>
          <w:sz w:val="28"/>
          <w:szCs w:val="28"/>
          <w:lang w:val="en-US"/>
        </w:rPr>
        <w:t>T</w:t>
      </w:r>
      <w:proofErr w:type="spellStart"/>
      <w:r w:rsidRPr="00BF7321">
        <w:rPr>
          <w:sz w:val="28"/>
          <w:szCs w:val="28"/>
          <w:vertAlign w:val="subscript"/>
        </w:rPr>
        <w:t>лт</w:t>
      </w:r>
      <w:proofErr w:type="spellEnd"/>
      <w:r w:rsidRPr="00BF7321">
        <w:rPr>
          <w:sz w:val="28"/>
          <w:szCs w:val="28"/>
        </w:rPr>
        <w:t xml:space="preserve">), для этого вводится параметр </w:t>
      </w:r>
      <w:proofErr w:type="spellStart"/>
      <w:r w:rsidRPr="00BF7321">
        <w:rPr>
          <w:sz w:val="28"/>
          <w:szCs w:val="28"/>
          <w:lang w:val="en-US"/>
        </w:rPr>
        <w:t>st</w:t>
      </w:r>
      <w:proofErr w:type="spellEnd"/>
      <w:r w:rsidRPr="00BF7321">
        <w:rPr>
          <w:sz w:val="28"/>
          <w:szCs w:val="28"/>
        </w:rPr>
        <w:t xml:space="preserve">. В функциях </w:t>
      </w:r>
      <w:r w:rsidRPr="00BF7321">
        <w:rPr>
          <w:sz w:val="28"/>
          <w:szCs w:val="28"/>
          <w:lang w:val="en-US"/>
        </w:rPr>
        <w:t>out</w:t>
      </w:r>
      <w:r w:rsidRPr="00BF7321">
        <w:rPr>
          <w:sz w:val="28"/>
          <w:szCs w:val="28"/>
        </w:rPr>
        <w:t>_</w:t>
      </w:r>
      <w:proofErr w:type="gramStart"/>
      <w:r w:rsidRPr="00BF7321">
        <w:rPr>
          <w:sz w:val="28"/>
          <w:szCs w:val="28"/>
          <w:lang w:val="en-US"/>
        </w:rPr>
        <w:t>table</w:t>
      </w:r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 и </w:t>
      </w:r>
      <w:r w:rsidRPr="00BF7321">
        <w:rPr>
          <w:sz w:val="28"/>
          <w:szCs w:val="28"/>
          <w:lang w:val="en-US"/>
        </w:rPr>
        <w:t>opt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for</w:t>
      </w:r>
      <w:r w:rsidRPr="00BF7321">
        <w:rPr>
          <w:sz w:val="28"/>
          <w:szCs w:val="28"/>
        </w:rPr>
        <w:t>_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() вводится параметр </w:t>
      </w:r>
      <w:r w:rsidRPr="00BF7321">
        <w:rPr>
          <w:sz w:val="28"/>
          <w:szCs w:val="28"/>
          <w:lang w:val="en-US"/>
        </w:rPr>
        <w:t>m</w:t>
      </w:r>
      <w:r w:rsidRPr="00BF7321">
        <w:rPr>
          <w:sz w:val="28"/>
          <w:szCs w:val="28"/>
        </w:rPr>
        <w:t xml:space="preserve"> – число экспериментов для од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6CF8D6DD" w14:textId="77777777" w:rsidR="00BF7321" w:rsidRPr="00BF7321" w:rsidRDefault="00BF7321" w:rsidP="00BF7321">
      <w:pPr>
        <w:keepNext/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2F98DB2" wp14:editId="0ABD9C71">
            <wp:extent cx="4667250" cy="484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4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CC1" w14:textId="5207EF98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основной программы</w:t>
      </w:r>
    </w:p>
    <w:p w14:paraId="71D9D159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BF7321">
        <w:rPr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 xml:space="preserve">-вариационный ряд длиной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 xml:space="preserve">-значение медианы вариационного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4C414076" w14:textId="77777777" w:rsidR="00BF7321" w:rsidRPr="00BF7321" w:rsidRDefault="00BF732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27274610" wp14:editId="28B79155">
            <wp:extent cx="2661016" cy="6153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0" cy="6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02FBD44E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5BE00E35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>) инициализируются следующие переменные: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>,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,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</w:t>
      </w:r>
      <w:r w:rsidRPr="00BF7321">
        <w:rPr>
          <w:sz w:val="28"/>
          <w:szCs w:val="28"/>
        </w:rPr>
        <w:lastRenderedPageBreak/>
        <w:t xml:space="preserve">наступления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 значения моментов времени ложных и реальных тревог.</w:t>
      </w:r>
    </w:p>
    <w:p w14:paraId="3B7590E5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ассмотрим функцию(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, данная функция выводит график процесса с результатами моделирования и генерирует случайный вариационный ряд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в момент времен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. В функцию передаются 4 входных параметра: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.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-длина вариационного ряда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-медиан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-число серий.</w:t>
      </w:r>
    </w:p>
    <w:p w14:paraId="2844729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54F223A" wp14:editId="67E0D552">
            <wp:extent cx="1962150" cy="4598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3" cy="46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E231" w14:textId="1A90BA2C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45ACF304" w14:textId="39C2BEC3" w:rsidR="009C2DCD" w:rsidRPr="009C2DCD" w:rsidRDefault="009C2DCD" w:rsidP="00D816B0">
      <w:pPr>
        <w:pStyle w:val="2"/>
        <w:jc w:val="left"/>
      </w:pPr>
      <w:bookmarkStart w:id="10" w:name="_Toc135845782"/>
      <w:r>
        <w:rPr>
          <w:szCs w:val="28"/>
        </w:rPr>
        <w:t>Первоначальная апробация программы</w:t>
      </w:r>
      <w:bookmarkEnd w:id="10"/>
    </w:p>
    <w:p w14:paraId="48515083" w14:textId="31D67D3E" w:rsidR="00BF7321" w:rsidRPr="007C4ED4" w:rsidRDefault="00BF7321" w:rsidP="00BF7321">
      <w:pPr>
        <w:spacing w:line="360" w:lineRule="auto"/>
        <w:jc w:val="both"/>
      </w:pPr>
      <w:r w:rsidRPr="00BF7321">
        <w:rPr>
          <w:sz w:val="28"/>
          <w:szCs w:val="28"/>
        </w:rPr>
        <w:t xml:space="preserve">Проведём первоначальную апробацию программы. 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  <w:r w:rsidR="007C4ED4">
        <w:rPr>
          <w:sz w:val="28"/>
          <w:szCs w:val="28"/>
        </w:rPr>
        <w:t xml:space="preserve"> В дальнейш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7C4ED4" w:rsidRPr="00BF7321">
        <w:rPr>
          <w:rFonts w:eastAsiaTheme="minorEastAsia"/>
          <w:color w:val="000000" w:themeColor="text1"/>
          <w:sz w:val="28"/>
          <w:szCs w:val="28"/>
        </w:rPr>
        <w:t>,</w:t>
      </w:r>
      <w:r w:rsidR="007C4ED4"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7C4ED4" w:rsidRPr="00BF7321">
        <w:rPr>
          <w:sz w:val="28"/>
          <w:szCs w:val="28"/>
        </w:rPr>
        <w:t xml:space="preserve"> </w:t>
      </w:r>
      <w:r w:rsidR="007C4ED4">
        <w:rPr>
          <w:sz w:val="28"/>
          <w:szCs w:val="28"/>
        </w:rPr>
        <w:t>будут измеряться в тактах.</w:t>
      </w: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50273C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0C4A15B6" w14:textId="6FBC48DF" w:rsidR="00BF7321" w:rsidRPr="00BF7321" w:rsidRDefault="00BF7321" w:rsidP="00D816B0">
      <w:pPr>
        <w:pStyle w:val="aa"/>
        <w:keepNext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93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B2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B7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93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8B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48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9A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64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20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D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30</w:t>
            </w:r>
          </w:p>
        </w:tc>
      </w:tr>
    </w:tbl>
    <w:p w14:paraId="07728BB9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5066E75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33025EA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107F2AA6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</w:t>
      </w:r>
      <w:r w:rsidRPr="00BF7321">
        <w:rPr>
          <w:sz w:val="28"/>
          <w:szCs w:val="28"/>
        </w:rPr>
        <w:lastRenderedPageBreak/>
        <w:t xml:space="preserve">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1A5FA66A" w14:textId="6EF5A779" w:rsidR="00BF7321" w:rsidRPr="00BF7321" w:rsidRDefault="00BF7321" w:rsidP="00D816B0">
      <w:pPr>
        <w:pStyle w:val="aa"/>
        <w:keepNext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228" w:type="dxa"/>
        <w:tblInd w:w="-1363" w:type="dxa"/>
        <w:tblLook w:val="04A0" w:firstRow="1" w:lastRow="0" w:firstColumn="1" w:lastColumn="0" w:noHBand="0" w:noVBand="1"/>
      </w:tblPr>
      <w:tblGrid>
        <w:gridCol w:w="2552"/>
        <w:gridCol w:w="776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6A4A741" w14:textId="77777777" w:rsidTr="00BF73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72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B1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DB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36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1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D5A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36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16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22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06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2E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BD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301CFC3C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4767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4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AB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55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1B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0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9B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5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88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2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AC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3E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29C9B38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D6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09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9E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4F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2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A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65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629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C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7A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01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5C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4EB5C5A0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8AB6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86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A8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D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E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45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4A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6A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04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D0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7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A8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5</w:t>
            </w:r>
          </w:p>
        </w:tc>
      </w:tr>
    </w:tbl>
    <w:p w14:paraId="2E6B65A4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</w:p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1973E6D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0E6AFE41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7A7191F9" wp14:editId="2A4313F0">
            <wp:extent cx="5498423" cy="36099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836" cy="3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7B7D7291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5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2539DE60" w:rsid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0E8A9A5F" w14:textId="13620509" w:rsidR="009C2DCD" w:rsidRPr="004B6B8E" w:rsidRDefault="009C2DCD" w:rsidP="00D816B0">
      <w:pPr>
        <w:pStyle w:val="2"/>
        <w:jc w:val="left"/>
        <w:rPr>
          <w:szCs w:val="28"/>
        </w:rPr>
      </w:pPr>
      <w:bookmarkStart w:id="11" w:name="_Toc135845783"/>
      <w:r w:rsidRPr="004B6B8E">
        <w:rPr>
          <w:szCs w:val="28"/>
        </w:rPr>
        <w:t xml:space="preserve">Определение </w:t>
      </w:r>
      <w:r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11"/>
    </w:p>
    <w:p w14:paraId="7AF4C2F9" w14:textId="7650E189" w:rsidR="00BF7321" w:rsidRPr="00BF7321" w:rsidRDefault="00BF7321" w:rsidP="00D816B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="005D1062" w:rsidRPr="004B6B8E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1AE8BFF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FB933A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6A930B00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Моменты времени ложных тревог - [463, 1291, 1384, 1842, 2224, 2910, 3174, 3767, 3782, 4464]</w:t>
      </w:r>
    </w:p>
    <w:p w14:paraId="2619F96F" w14:textId="4DD88F28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Среднее время между ложными тревогами </w:t>
      </w:r>
      <w:r w:rsidR="005147C2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444</w:t>
      </w:r>
      <w:r w:rsidR="005147C2">
        <w:rPr>
          <w:sz w:val="28"/>
          <w:szCs w:val="28"/>
        </w:rPr>
        <w:t xml:space="preserve"> </w:t>
      </w:r>
    </w:p>
    <w:p w14:paraId="4D82E98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ремя запаздывания - 9 </w:t>
      </w:r>
    </w:p>
    <w:p w14:paraId="3245771F" w14:textId="5D26F5B7" w:rsidR="00BF7321" w:rsidRPr="00BF7321" w:rsidRDefault="007C4ED4" w:rsidP="00D816B0">
      <w:pPr>
        <w:spacing w:line="360" w:lineRule="auto"/>
        <w:jc w:val="both"/>
        <w:rPr>
          <w:sz w:val="28"/>
          <w:szCs w:val="28"/>
        </w:rPr>
      </w:pPr>
      <w:r w:rsidRPr="007C4ED4">
        <w:rPr>
          <w:sz w:val="28"/>
          <w:szCs w:val="28"/>
        </w:rPr>
        <w:lastRenderedPageBreak/>
        <w:t xml:space="preserve">Определённое </w:t>
      </w:r>
      <w:r w:rsidR="00BF7321" w:rsidRPr="00BF7321">
        <w:rPr>
          <w:sz w:val="28"/>
          <w:szCs w:val="28"/>
        </w:rPr>
        <w:t>значение k - 8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CF2A040" wp14:editId="6454530F">
            <wp:extent cx="4905375" cy="311824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010" cy="3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3B48F88A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6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2EA58C27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445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4FE34120" w:rsidR="00BF7321" w:rsidRPr="00BF7321" w:rsidRDefault="00BF7321" w:rsidP="00D816B0">
      <w:pPr>
        <w:pStyle w:val="2"/>
        <w:jc w:val="left"/>
        <w:rPr>
          <w:rFonts w:eastAsiaTheme="minorEastAsia"/>
          <w:b w:val="0"/>
          <w:bCs w:val="0"/>
          <w:szCs w:val="28"/>
        </w:rPr>
      </w:pPr>
      <w:bookmarkStart w:id="12" w:name="_Toc122026463"/>
      <w:bookmarkStart w:id="13" w:name="_Toc135845784"/>
      <w:r w:rsidRPr="00BF7321">
        <w:rPr>
          <w:rFonts w:eastAsiaTheme="minorEastAsia"/>
          <w:szCs w:val="28"/>
        </w:rPr>
        <w:t>Выводы</w:t>
      </w:r>
      <w:bookmarkEnd w:id="12"/>
      <w:bookmarkEnd w:id="13"/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61765075" w14:textId="0374D3C5" w:rsidR="00D816B0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color w:val="000000" w:themeColor="text1"/>
          <w:sz w:val="28"/>
          <w:szCs w:val="28"/>
        </w:rPr>
        <w:t xml:space="preserve"> от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 медианы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</w:p>
    <w:p w14:paraId="33ECE656" w14:textId="77777777" w:rsidR="00D816B0" w:rsidRDefault="00D816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1BCF17" w14:textId="4F2F9C21" w:rsidR="009C62F9" w:rsidRDefault="00D816B0" w:rsidP="007C5B88">
      <w:pPr>
        <w:pStyle w:val="1"/>
        <w:rPr>
          <w:sz w:val="28"/>
          <w:szCs w:val="20"/>
        </w:rPr>
      </w:pPr>
      <w:bookmarkStart w:id="14" w:name="_Toc135845785"/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  <w:bookmarkEnd w:id="14"/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проводить эксперименты и анализировать поведение гауссовского процесса с </w:t>
      </w:r>
      <w:r w:rsidRPr="007C5B88">
        <w:rPr>
          <w:sz w:val="28"/>
          <w:szCs w:val="28"/>
        </w:rPr>
        <w:lastRenderedPageBreak/>
        <w:t>разными корреляционными функциями, чтобы найти наиболее подходящую для конкретной задачи.</w:t>
      </w:r>
    </w:p>
    <w:p w14:paraId="1D73F7A2" w14:textId="38FD755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>, текущее значение процесса y(t) выражается через два предыдущих значения y(t-1) и y(t-2) с определенными коэффициентами авторегрессии:</w:t>
      </w:r>
    </w:p>
    <w:p w14:paraId="07ED63E7" w14:textId="77777777" w:rsidR="002D134D" w:rsidRPr="002D134D" w:rsidRDefault="002D134D" w:rsidP="00D247F6">
      <w:pPr>
        <w:spacing w:line="360" w:lineRule="auto"/>
        <w:ind w:firstLine="708"/>
        <w:jc w:val="center"/>
        <w:rPr>
          <w:sz w:val="28"/>
          <w:szCs w:val="28"/>
        </w:rPr>
      </w:pPr>
      <w:r w:rsidRPr="002D134D">
        <w:rPr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где ϕ₁ и ϕ₂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ε(t)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>позволяет учесть зависимость между текущим значением процесса и двумя предыдущими значениями. Коэффициенты авторегрессии ϕ₁ и ϕ₂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5CBB2946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74BF2BE3" w14:textId="6503A7B6" w:rsidR="003E4E89" w:rsidRDefault="003E4E89" w:rsidP="002D134D">
      <w:pPr>
        <w:spacing w:line="360" w:lineRule="auto"/>
        <w:ind w:firstLine="708"/>
        <w:rPr>
          <w:sz w:val="28"/>
          <w:szCs w:val="28"/>
        </w:rPr>
      </w:pPr>
    </w:p>
    <w:p w14:paraId="661A89B7" w14:textId="1ACF6304" w:rsidR="00416B64" w:rsidRDefault="00D816B0" w:rsidP="0084537D">
      <w:pPr>
        <w:pStyle w:val="1"/>
        <w:rPr>
          <w:sz w:val="28"/>
          <w:szCs w:val="28"/>
        </w:rPr>
      </w:pPr>
      <w:bookmarkStart w:id="15" w:name="_Toc135845786"/>
      <w:r w:rsidRPr="0084537D">
        <w:rPr>
          <w:sz w:val="28"/>
          <w:szCs w:val="28"/>
        </w:rPr>
        <w:lastRenderedPageBreak/>
        <w:t>ИССЛЕДОВАНИЕ РАБОТЫ МЕТОДА СЛУЧАЙНЫХ БЛУЖДАНИЙ НА БИНАРНОМ КОРРЕЛИРОВАННОМ СИГНАЛЕ В ОТСУТСТВИИ РАЗЛАДКИ</w:t>
      </w:r>
      <w:bookmarkEnd w:id="15"/>
    </w:p>
    <w:p w14:paraId="22A8F0AB" w14:textId="20E4A7FB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</w:p>
    <w:p w14:paraId="46259CEC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01953A21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54E3A854" w14:textId="3968D720" w:rsidR="00416B64" w:rsidRPr="0084537D" w:rsidRDefault="00416B64" w:rsidP="00D816B0">
      <w:pPr>
        <w:pStyle w:val="2"/>
        <w:jc w:val="left"/>
        <w:rPr>
          <w:szCs w:val="28"/>
        </w:rPr>
      </w:pPr>
      <w:bookmarkStart w:id="16" w:name="_Toc135845787"/>
      <w:r w:rsidRPr="0084537D">
        <w:rPr>
          <w:szCs w:val="28"/>
        </w:rPr>
        <w:t>Сравнение работы метода для сигнала без корреляции и для коррелированного сигнала</w:t>
      </w:r>
      <w:bookmarkEnd w:id="16"/>
    </w:p>
    <w:p w14:paraId="3CBD7C07" w14:textId="77BFC3CD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10349156" w:rsidR="00416B64" w:rsidRPr="00D816B0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D816B0">
        <w:rPr>
          <w:b/>
          <w:bCs/>
          <w:sz w:val="28"/>
          <w:szCs w:val="28"/>
        </w:rPr>
        <w:t>Исследовани</w:t>
      </w:r>
      <w:r w:rsidR="0084537D" w:rsidRPr="00D816B0">
        <w:rPr>
          <w:b/>
          <w:bCs/>
          <w:sz w:val="28"/>
          <w:szCs w:val="28"/>
        </w:rPr>
        <w:t>е</w:t>
      </w:r>
      <w:r w:rsidRPr="00D816B0">
        <w:rPr>
          <w:b/>
          <w:bCs/>
          <w:sz w:val="28"/>
          <w:szCs w:val="28"/>
        </w:rPr>
        <w:t xml:space="preserve"> сигнала без </w:t>
      </w:r>
      <w:r w:rsidR="0084537D" w:rsidRPr="00D816B0">
        <w:rPr>
          <w:b/>
          <w:bCs/>
          <w:sz w:val="28"/>
          <w:szCs w:val="28"/>
        </w:rPr>
        <w:t xml:space="preserve">ввода </w:t>
      </w:r>
      <w:r w:rsidRPr="00D816B0">
        <w:rPr>
          <w:b/>
          <w:bCs/>
          <w:sz w:val="28"/>
          <w:szCs w:val="28"/>
        </w:rPr>
        <w:t>корреляции</w:t>
      </w:r>
    </w:p>
    <w:p w14:paraId="0CF2E5C7" w14:textId="19B3F41E" w:rsidR="00416B64" w:rsidRPr="007C4ED4" w:rsidRDefault="007C4ED4" w:rsidP="00416B64">
      <w:pPr>
        <w:keepNext/>
        <w:spacing w:line="360" w:lineRule="auto"/>
        <w:jc w:val="center"/>
        <w:rPr>
          <w:lang w:val="en-US"/>
        </w:rPr>
      </w:pPr>
      <w:r w:rsidRPr="007C4ED4">
        <w:rPr>
          <w:noProof/>
          <w:lang w:val="en-US"/>
        </w:rPr>
        <w:drawing>
          <wp:inline distT="0" distB="0" distL="0" distR="0" wp14:anchorId="27A8F120" wp14:editId="599705DA">
            <wp:extent cx="4114800" cy="369512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64" cy="37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5DC367D0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7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5708D648" w14:textId="77777777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</w:rPr>
        <w:drawing>
          <wp:inline distT="0" distB="0" distL="0" distR="0" wp14:anchorId="2B6C0905" wp14:editId="6AA2D92F">
            <wp:extent cx="5940425" cy="533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097" w14:textId="41DF9FF9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8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Результаты моделирования</w:t>
      </w:r>
    </w:p>
    <w:p w14:paraId="70B55618" w14:textId="72848C4E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6B64">
        <w:rPr>
          <w:sz w:val="28"/>
          <w:szCs w:val="28"/>
        </w:rPr>
        <w:t>ножество ложных тревог.</w:t>
      </w:r>
      <w:r>
        <w:rPr>
          <w:sz w:val="28"/>
          <w:szCs w:val="28"/>
        </w:rPr>
        <w:t xml:space="preserve"> Среднее время между ложными тревогами– 64 </w:t>
      </w:r>
    </w:p>
    <w:p w14:paraId="77B4BB1F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Исследование коррелированного сигнала</w:t>
      </w:r>
    </w:p>
    <w:p w14:paraId="6B7B7D62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7B8612CE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2C065B1B" w14:textId="5829D599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0472CE26" wp14:editId="4728ADF4">
            <wp:extent cx="3968950" cy="22731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426" cy="23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57F44664" wp14:editId="1FDA0A0C">
            <wp:extent cx="1840906" cy="22326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9688" cy="22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2078FEDC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9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, корреляционная функция</w:t>
      </w:r>
    </w:p>
    <w:p w14:paraId="618C72ED" w14:textId="5E119204" w:rsidR="00416B64" w:rsidRPr="005147C2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631B7918" w14:textId="65AD3F1D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жные тревоги отсутствуют</w:t>
      </w:r>
    </w:p>
    <w:p w14:paraId="3CE761A1" w14:textId="2C598F28" w:rsidR="006F75DC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sz w:val="28"/>
          <w:szCs w:val="28"/>
        </w:rPr>
        <w:t xml:space="preserve">Алгоритм не определил ни одной ложной тревоги, так как большая часть коррелированного ряда </w:t>
      </w:r>
      <w:r>
        <w:rPr>
          <w:sz w:val="28"/>
          <w:szCs w:val="28"/>
        </w:rPr>
        <w:t xml:space="preserve">имеет значение, равное </w:t>
      </w:r>
      <w:r w:rsidRPr="00416B64">
        <w:rPr>
          <w:sz w:val="28"/>
          <w:szCs w:val="28"/>
        </w:rPr>
        <w:t xml:space="preserve">0, что можно судить по гистограмме. Происходит это потому, что алгоритм считает </w:t>
      </w:r>
      <w:r w:rsidR="006F75DC">
        <w:rPr>
          <w:sz w:val="28"/>
          <w:szCs w:val="28"/>
        </w:rPr>
        <w:t>серии только тех значений, которые лежат выше медианы</w:t>
      </w:r>
      <w:r w:rsidRPr="00416B64">
        <w:rPr>
          <w:sz w:val="28"/>
          <w:szCs w:val="28"/>
        </w:rPr>
        <w:t>.</w:t>
      </w:r>
    </w:p>
    <w:p w14:paraId="1CD8DD74" w14:textId="47075F90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46B472C6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5762E0B0" w14:textId="267E870C" w:rsidR="006F75DC" w:rsidRDefault="00416B64" w:rsidP="006F75DC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3089F9CD" wp14:editId="57E03BD3">
            <wp:extent cx="3152775" cy="20723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207" cy="20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5DC" w:rsidRPr="00416B64">
        <w:rPr>
          <w:noProof/>
          <w:sz w:val="28"/>
          <w:szCs w:val="28"/>
          <w:lang w:val="en-US"/>
        </w:rPr>
        <w:drawing>
          <wp:inline distT="0" distB="0" distL="0" distR="0" wp14:anchorId="5F0F9F10" wp14:editId="7556227E">
            <wp:extent cx="2505075" cy="21108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7824" cy="21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727" w14:textId="2410B2E4" w:rsidR="006F75DC" w:rsidRPr="006F75DC" w:rsidRDefault="006F75DC" w:rsidP="006F75DC">
      <w:pPr>
        <w:pStyle w:val="aa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0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Pr="006F75DC">
        <w:rPr>
          <w:color w:val="auto"/>
          <w:sz w:val="28"/>
          <w:szCs w:val="28"/>
        </w:rPr>
        <w:t>График процесса с данными о тревогах</w:t>
      </w:r>
      <w:r w:rsidRPr="006F75DC">
        <w:rPr>
          <w:sz w:val="28"/>
          <w:szCs w:val="28"/>
        </w:rPr>
        <w:t>, гистограмма исходного сигнала, корреляционная функция</w:t>
      </w:r>
    </w:p>
    <w:p w14:paraId="79468732" w14:textId="77777777" w:rsidR="00A84FBD" w:rsidRDefault="00416B64" w:rsidP="00A84FBD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7428979" wp14:editId="6EA0B3D5">
            <wp:extent cx="5940425" cy="381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001" cy="3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B3A" w14:textId="223AF253" w:rsidR="00416B64" w:rsidRPr="00A84FBD" w:rsidRDefault="00A84FBD" w:rsidP="00A84FBD">
      <w:pPr>
        <w:pStyle w:val="aa"/>
        <w:jc w:val="both"/>
        <w:rPr>
          <w:sz w:val="28"/>
          <w:szCs w:val="28"/>
        </w:rPr>
      </w:pPr>
      <w:r w:rsidRPr="00A84FBD">
        <w:rPr>
          <w:sz w:val="28"/>
          <w:szCs w:val="28"/>
        </w:rPr>
        <w:t xml:space="preserve">Рисунок </w:t>
      </w:r>
      <w:r w:rsidRPr="00A84FBD">
        <w:rPr>
          <w:sz w:val="28"/>
          <w:szCs w:val="28"/>
        </w:rPr>
        <w:fldChar w:fldCharType="begin"/>
      </w:r>
      <w:r w:rsidRPr="00A84FBD">
        <w:rPr>
          <w:sz w:val="28"/>
          <w:szCs w:val="28"/>
        </w:rPr>
        <w:instrText xml:space="preserve"> SEQ Рисунок \* ARABIC </w:instrText>
      </w:r>
      <w:r w:rsidRPr="00A84FBD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1</w:t>
      </w:r>
      <w:r w:rsidRPr="00A84FBD">
        <w:rPr>
          <w:sz w:val="28"/>
          <w:szCs w:val="28"/>
        </w:rPr>
        <w:fldChar w:fldCharType="end"/>
      </w:r>
      <w:r w:rsidRPr="00A84FBD">
        <w:rPr>
          <w:sz w:val="28"/>
          <w:szCs w:val="28"/>
        </w:rPr>
        <w:t xml:space="preserve"> Результаты моделирования</w:t>
      </w:r>
    </w:p>
    <w:p w14:paraId="570FB4D9" w14:textId="54B51FC2" w:rsidR="004037C0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В данном случае алгоритм определил множество ложных тревог.</w:t>
      </w:r>
      <w:r w:rsidR="004037C0">
        <w:rPr>
          <w:sz w:val="28"/>
          <w:szCs w:val="28"/>
        </w:rPr>
        <w:t xml:space="preserve"> Это происходит, потому что в данном случае из 10000 значений ряда, примерно 4000 значений равны 1 , следовательно может возникнуть больше серий подряд идущих значений, равных 1, нежели в предыдущем эксперименте, и алгоритм фиксирует данные серии, если их длина больше или равна 5.</w:t>
      </w:r>
    </w:p>
    <w:p w14:paraId="4C6766AE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 xml:space="preserve">Возьмём параметры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 xml:space="preserve">1 и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>2 равными друг другу:</w:t>
      </w:r>
    </w:p>
    <w:p w14:paraId="35DB0D6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0.25</w:t>
      </w:r>
    </w:p>
    <w:p w14:paraId="2A2A300E" w14:textId="7ADBCE0A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drawing>
          <wp:inline distT="0" distB="0" distL="0" distR="0" wp14:anchorId="261FDA28" wp14:editId="71460444">
            <wp:extent cx="3316416" cy="213342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479" cy="2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C0" w:rsidRPr="00416B64">
        <w:rPr>
          <w:b/>
          <w:bCs/>
          <w:noProof/>
          <w:sz w:val="28"/>
          <w:szCs w:val="28"/>
        </w:rPr>
        <w:drawing>
          <wp:inline distT="0" distB="0" distL="0" distR="0" wp14:anchorId="5D7C4E57" wp14:editId="04D6516D">
            <wp:extent cx="2276475" cy="214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7819" cy="21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E2C" w14:textId="0FE3B2BC" w:rsidR="004037C0" w:rsidRPr="004037C0" w:rsidRDefault="004037C0" w:rsidP="004037C0">
      <w:pPr>
        <w:pStyle w:val="aa"/>
        <w:jc w:val="both"/>
        <w:rPr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2</w:t>
      </w:r>
      <w:r w:rsidRPr="004037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4037C0">
        <w:rPr>
          <w:color w:val="auto"/>
          <w:sz w:val="28"/>
          <w:szCs w:val="28"/>
        </w:rPr>
        <w:t>График процесса с данными о тревогах</w:t>
      </w:r>
      <w:r w:rsidRPr="004037C0">
        <w:rPr>
          <w:sz w:val="28"/>
          <w:szCs w:val="28"/>
        </w:rPr>
        <w:t>, гистограмма исходного сигнала, корреляционная функция</w:t>
      </w:r>
    </w:p>
    <w:p w14:paraId="2F9E33B6" w14:textId="236CC32A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 w:rsidRPr="00416B64">
        <w:rPr>
          <w:noProof/>
          <w:sz w:val="28"/>
          <w:szCs w:val="28"/>
        </w:rPr>
        <w:t xml:space="preserve"> </w:t>
      </w:r>
    </w:p>
    <w:p w14:paraId="4F39AB12" w14:textId="77777777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drawing>
          <wp:inline distT="0" distB="0" distL="0" distR="0" wp14:anchorId="429D5B41" wp14:editId="73CDC5AC">
            <wp:extent cx="18195445" cy="64768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9298" cy="6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A4B" w14:textId="7CBC2E62" w:rsidR="00416B64" w:rsidRPr="004037C0" w:rsidRDefault="004037C0" w:rsidP="00A84FBD">
      <w:pPr>
        <w:pStyle w:val="aa"/>
        <w:spacing w:line="360" w:lineRule="auto"/>
        <w:jc w:val="both"/>
        <w:rPr>
          <w:b/>
          <w:bCs/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3</w:t>
      </w:r>
      <w:r w:rsidRPr="004037C0">
        <w:rPr>
          <w:sz w:val="28"/>
          <w:szCs w:val="28"/>
        </w:rPr>
        <w:fldChar w:fldCharType="end"/>
      </w:r>
      <w:r w:rsidRPr="004037C0">
        <w:rPr>
          <w:sz w:val="28"/>
          <w:szCs w:val="28"/>
        </w:rPr>
        <w:t xml:space="preserve"> Результаты моделирования</w:t>
      </w:r>
    </w:p>
    <w:p w14:paraId="3C028C25" w14:textId="02D5C06F" w:rsidR="00416B64" w:rsidRDefault="00A84FBD" w:rsidP="00A84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тревог в разы больше, нежели в прошлом эксперименте, хотя число значений, равных 1, не сильно отличается значений в предыдущем эксперименте.</w:t>
      </w:r>
    </w:p>
    <w:p w14:paraId="5D442010" w14:textId="198EF96F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D03C5DB" w14:textId="34CA34AE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C53D40C" w14:textId="46FAAC39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9ADD4B6" w14:textId="3CC600F7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31FDC13" w14:textId="77777777" w:rsidR="007C4ED4" w:rsidRPr="00416B6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8C7325F" w14:textId="5EE353EF" w:rsidR="00416B64" w:rsidRPr="0084537D" w:rsidRDefault="00416B64" w:rsidP="00D816B0">
      <w:pPr>
        <w:pStyle w:val="2"/>
        <w:jc w:val="left"/>
        <w:rPr>
          <w:szCs w:val="28"/>
        </w:rPr>
      </w:pPr>
      <w:bookmarkStart w:id="17" w:name="_Toc135845788"/>
      <w:r w:rsidRPr="0084537D">
        <w:rPr>
          <w:szCs w:val="28"/>
        </w:rPr>
        <w:lastRenderedPageBreak/>
        <w:t>Исследование работы алгоритма при коррелированном бинарном сигнале</w:t>
      </w:r>
      <w:bookmarkEnd w:id="17"/>
    </w:p>
    <w:p w14:paraId="7974A62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Исследуем другие пары значений и построим таблицу с получившимися характеристиками:</w:t>
      </w:r>
    </w:p>
    <w:p w14:paraId="1CD8D0D6" w14:textId="1C7E1727" w:rsidR="0061011B" w:rsidRPr="0061011B" w:rsidRDefault="0061011B" w:rsidP="00D816B0">
      <w:pPr>
        <w:pStyle w:val="aa"/>
        <w:keepNext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7C4ED4">
        <w:tc>
          <w:tcPr>
            <w:tcW w:w="3190" w:type="dxa"/>
          </w:tcPr>
          <w:p w14:paraId="0B1769A9" w14:textId="76DF73F6" w:rsidR="00416B64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1C3D28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 xml:space="preserve">τ </w:t>
            </w:r>
            <w:proofErr w:type="spellStart"/>
            <w:r w:rsidRPr="00416B64"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τ к</w:t>
            </w:r>
          </w:p>
        </w:tc>
      </w:tr>
      <w:tr w:rsidR="00416B64" w:rsidRPr="00416B64" w14:paraId="198B4981" w14:textId="77777777" w:rsidTr="007C4ED4">
        <w:tc>
          <w:tcPr>
            <w:tcW w:w="3190" w:type="dxa"/>
          </w:tcPr>
          <w:p w14:paraId="258AA4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52E4A82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914AF0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8</w:t>
            </w:r>
          </w:p>
        </w:tc>
      </w:tr>
      <w:tr w:rsidR="00416B64" w:rsidRPr="00416B64" w14:paraId="1ACF40EC" w14:textId="77777777" w:rsidTr="007C4ED4">
        <w:tc>
          <w:tcPr>
            <w:tcW w:w="3190" w:type="dxa"/>
          </w:tcPr>
          <w:p w14:paraId="0F8FA8E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154FE4B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3504F8F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</w:tr>
      <w:tr w:rsidR="00416B64" w:rsidRPr="00416B64" w14:paraId="6E5D3251" w14:textId="77777777" w:rsidTr="007C4ED4">
        <w:tc>
          <w:tcPr>
            <w:tcW w:w="3190" w:type="dxa"/>
          </w:tcPr>
          <w:p w14:paraId="1BFA4B8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454" w:type="dxa"/>
          </w:tcPr>
          <w:p w14:paraId="6C2FE01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03B5BE9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1</w:t>
            </w:r>
          </w:p>
        </w:tc>
      </w:tr>
      <w:tr w:rsidR="00416B64" w:rsidRPr="00416B64" w14:paraId="63820232" w14:textId="77777777" w:rsidTr="007C4ED4">
        <w:tc>
          <w:tcPr>
            <w:tcW w:w="3190" w:type="dxa"/>
          </w:tcPr>
          <w:p w14:paraId="0860459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705B58F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7B721AF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3</w:t>
            </w:r>
          </w:p>
        </w:tc>
      </w:tr>
      <w:tr w:rsidR="00416B64" w:rsidRPr="00416B64" w14:paraId="0C4BF2C9" w14:textId="77777777" w:rsidTr="007C4ED4">
        <w:trPr>
          <w:trHeight w:val="354"/>
        </w:trPr>
        <w:tc>
          <w:tcPr>
            <w:tcW w:w="3190" w:type="dxa"/>
          </w:tcPr>
          <w:p w14:paraId="0D9B317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19</w:t>
            </w:r>
          </w:p>
        </w:tc>
      </w:tr>
    </w:tbl>
    <w:p w14:paraId="1C9820A3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.</w:t>
      </w:r>
    </w:p>
    <w:p w14:paraId="1328DB38" w14:textId="42638662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</w:p>
    <w:p w14:paraId="3EB198FC" w14:textId="6D224960" w:rsidR="0061011B" w:rsidRPr="0061011B" w:rsidRDefault="0061011B" w:rsidP="00D816B0">
      <w:pPr>
        <w:pStyle w:val="aa"/>
        <w:keepNext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Pr="0061011B">
        <w:rPr>
          <w:noProof/>
          <w:sz w:val="28"/>
          <w:szCs w:val="28"/>
        </w:rPr>
        <w:t>4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007"/>
        <w:gridCol w:w="1007"/>
      </w:tblGrid>
      <w:tr w:rsidR="004B6B8E" w:rsidRPr="00416B64" w14:paraId="30814F44" w14:textId="77777777" w:rsidTr="004B6B8E">
        <w:tc>
          <w:tcPr>
            <w:tcW w:w="2524" w:type="dxa"/>
            <w:vMerge w:val="restart"/>
          </w:tcPr>
          <w:p w14:paraId="4AB5E680" w14:textId="03DA1F6C" w:rsidR="004B6B8E" w:rsidRPr="004B6B8E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550" w:type="dxa"/>
            <w:gridSpan w:val="6"/>
          </w:tcPr>
          <w:p w14:paraId="5A314DC4" w14:textId="14A25205" w:rsidR="004B6B8E" w:rsidRPr="004B6B8E" w:rsidRDefault="009C2DCD" w:rsidP="004B6B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</w:t>
            </w:r>
            <w:r w:rsidR="004B6B8E" w:rsidRPr="004B6B8E">
              <w:rPr>
                <w:rFonts w:ascii="Times New Roman" w:hAnsi="Times New Roman"/>
                <w:sz w:val="28"/>
                <w:szCs w:val="28"/>
              </w:rPr>
              <w:t xml:space="preserve"> се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6B8E" w:rsidRPr="00416B64" w14:paraId="7A40102C" w14:textId="77777777" w:rsidTr="004B6B8E">
        <w:tc>
          <w:tcPr>
            <w:tcW w:w="2524" w:type="dxa"/>
            <w:vMerge/>
          </w:tcPr>
          <w:p w14:paraId="216EAA32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02046036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14:paraId="7CEBB9B3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B64" w:rsidRPr="00416B64" w14:paraId="70442EDD" w14:textId="77777777" w:rsidTr="004B6B8E">
        <w:tc>
          <w:tcPr>
            <w:tcW w:w="2524" w:type="dxa"/>
          </w:tcPr>
          <w:p w14:paraId="06B95A6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0FCDE2F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68898E8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002E89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44F3232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D456A0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2B0169C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0FE5F655" w14:textId="77777777" w:rsidTr="004B6B8E">
        <w:tc>
          <w:tcPr>
            <w:tcW w:w="2524" w:type="dxa"/>
          </w:tcPr>
          <w:p w14:paraId="02C6D53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20EF4FD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7AE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859ACF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34D45F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680E99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A8E4B2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10F62CF" w14:textId="77777777" w:rsidTr="004B6B8E">
        <w:tc>
          <w:tcPr>
            <w:tcW w:w="2524" w:type="dxa"/>
          </w:tcPr>
          <w:p w14:paraId="0427C23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134" w:type="dxa"/>
          </w:tcPr>
          <w:p w14:paraId="04529FA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02.47</w:t>
            </w:r>
          </w:p>
        </w:tc>
        <w:tc>
          <w:tcPr>
            <w:tcW w:w="1134" w:type="dxa"/>
          </w:tcPr>
          <w:p w14:paraId="70C4BF0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6E19A8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57F21A5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7DEA3C2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1E1259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A12F44E" w14:textId="77777777" w:rsidTr="004B6B8E">
        <w:tc>
          <w:tcPr>
            <w:tcW w:w="2524" w:type="dxa"/>
          </w:tcPr>
          <w:p w14:paraId="064E770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0B38A9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6CCA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676F35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C616EE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0E84CC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6AD6B60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7942DC9" w14:textId="77777777" w:rsidTr="004B6B8E">
        <w:tc>
          <w:tcPr>
            <w:tcW w:w="2524" w:type="dxa"/>
          </w:tcPr>
          <w:p w14:paraId="543322C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48CA59A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5DF27D4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D07ABA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A513C5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98506E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F66032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845ED6C" w14:textId="06B43064" w:rsidR="003E4E89" w:rsidRPr="00416B64" w:rsidRDefault="00416B64" w:rsidP="0061011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Как видно из таблицы, алгоритм почти не выдаёт сообщения о тревогах.</w:t>
      </w:r>
    </w:p>
    <w:p w14:paraId="75AFACDB" w14:textId="62A10C9A" w:rsidR="0061011B" w:rsidRDefault="0061011B" w:rsidP="00D816B0">
      <w:pPr>
        <w:pStyle w:val="2"/>
        <w:jc w:val="left"/>
        <w:rPr>
          <w:szCs w:val="28"/>
        </w:rPr>
      </w:pPr>
      <w:bookmarkStart w:id="18" w:name="_Toc135845789"/>
      <w:r w:rsidRPr="0061011B">
        <w:rPr>
          <w:szCs w:val="28"/>
        </w:rPr>
        <w:t>Выводы</w:t>
      </w:r>
      <w:bookmarkEnd w:id="18"/>
    </w:p>
    <w:p w14:paraId="59A7665C" w14:textId="2816D241" w:rsidR="0061011B" w:rsidRDefault="0061011B" w:rsidP="0061011B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4DB1F0D0" w14:textId="7E090408" w:rsidR="00622EAC" w:rsidRPr="0084537D" w:rsidRDefault="00D816B0" w:rsidP="00793F8D">
      <w:pPr>
        <w:pStyle w:val="1"/>
        <w:rPr>
          <w:sz w:val="28"/>
          <w:szCs w:val="28"/>
        </w:rPr>
      </w:pPr>
      <w:bookmarkStart w:id="19" w:name="_Toc135845790"/>
      <w:r w:rsidRPr="0084537D">
        <w:rPr>
          <w:sz w:val="28"/>
          <w:szCs w:val="28"/>
        </w:rPr>
        <w:lastRenderedPageBreak/>
        <w:t>ИССЛЕДОВАНИЕ РАБОТЫ МЕТОДА СЛУЧАЙНЫХ БЛУЖДАНИЙ НА “ГАУССОВСКОМ” КОРРЕЛИРОВАННОМ СИГНАЛ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56A5B">
        <w:rPr>
          <w:sz w:val="28"/>
          <w:szCs w:val="28"/>
        </w:rPr>
        <w:t>В</w:t>
      </w:r>
      <w:proofErr w:type="spellEnd"/>
      <w:r w:rsidRPr="00156A5B">
        <w:rPr>
          <w:sz w:val="28"/>
          <w:szCs w:val="28"/>
        </w:rPr>
        <w:t xml:space="preserve"> ПРИСУТСТВИИ РАЗЛАДКИ</w:t>
      </w:r>
      <w:bookmarkEnd w:id="19"/>
    </w:p>
    <w:p w14:paraId="28412B7F" w14:textId="300A934F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</w:p>
    <w:p w14:paraId="672E6EEA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7B6207A8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7ACCB383" w14:textId="77777777" w:rsidR="0069582C" w:rsidRPr="00416B64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1A0F8F9E" w14:textId="7DF0D240" w:rsidR="0069582C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2774758C" w14:textId="3E0899E8" w:rsidR="0069582C" w:rsidRPr="00795492" w:rsidRDefault="0069582C" w:rsidP="00D816B0">
      <w:pPr>
        <w:pStyle w:val="2"/>
        <w:jc w:val="left"/>
        <w:rPr>
          <w:szCs w:val="28"/>
        </w:rPr>
      </w:pPr>
      <w:bookmarkStart w:id="20" w:name="_Toc135845791"/>
      <w:r w:rsidRPr="00795492">
        <w:rPr>
          <w:szCs w:val="28"/>
        </w:rPr>
        <w:t>Сравнение работы метода для сигнала без корреляции и для коррелированного сигнала:</w:t>
      </w:r>
      <w:bookmarkEnd w:id="20"/>
    </w:p>
    <w:p w14:paraId="1ABEDEC2" w14:textId="4ADF3070" w:rsidR="0069582C" w:rsidRPr="005178DB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118ACF90" w:rsidR="005178DB" w:rsidRPr="00795492" w:rsidRDefault="005178D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795492">
        <w:rPr>
          <w:rFonts w:eastAsiaTheme="minorEastAsia"/>
          <w:b/>
          <w:bCs/>
          <w:i/>
          <w:iCs/>
          <w:sz w:val="28"/>
          <w:szCs w:val="28"/>
        </w:rPr>
        <w:t>Исследования для сигнала без корреляции</w:t>
      </w:r>
      <w:r w:rsidR="009A0EDF" w:rsidRPr="00795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5BD898EA" w14:textId="66F22855" w:rsidR="005178DB" w:rsidRDefault="0045362C" w:rsidP="0045362C">
      <w:pPr>
        <w:keepNext/>
        <w:spacing w:line="360" w:lineRule="auto"/>
        <w:jc w:val="center"/>
      </w:pPr>
      <w:r w:rsidRPr="0045362C">
        <w:rPr>
          <w:noProof/>
        </w:rPr>
        <w:drawing>
          <wp:inline distT="0" distB="0" distL="0" distR="0" wp14:anchorId="73023C03" wp14:editId="51D54A48">
            <wp:extent cx="3893820" cy="361893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2789" cy="3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2BCAB06B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4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1D407D1F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Моменты времени ложных тревог - </w:t>
      </w:r>
      <w:r w:rsidR="0045362C" w:rsidRPr="0045362C">
        <w:rPr>
          <w:sz w:val="28"/>
          <w:szCs w:val="28"/>
        </w:rPr>
        <w:t>[455, 2362, 4740]</w:t>
      </w:r>
    </w:p>
    <w:p w14:paraId="6897F28E" w14:textId="608B5D89" w:rsidR="0069582C" w:rsidRPr="004536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</w:t>
      </w:r>
      <w:r w:rsidR="0045362C" w:rsidRPr="0045362C">
        <w:rPr>
          <w:sz w:val="28"/>
          <w:szCs w:val="28"/>
        </w:rPr>
        <w:t>143</w:t>
      </w:r>
    </w:p>
    <w:p w14:paraId="6E76C593" w14:textId="5051EA3C" w:rsidR="009F4DB9" w:rsidRPr="005178DB" w:rsidRDefault="009F4DB9" w:rsidP="005178DB">
      <w:pPr>
        <w:spacing w:line="360" w:lineRule="auto"/>
        <w:jc w:val="both"/>
        <w:rPr>
          <w:sz w:val="28"/>
          <w:szCs w:val="28"/>
        </w:rPr>
      </w:pPr>
      <w:r w:rsidRPr="009F4DB9">
        <w:rPr>
          <w:sz w:val="28"/>
          <w:szCs w:val="28"/>
        </w:rPr>
        <w:t xml:space="preserve">Время запаздывания - </w:t>
      </w:r>
      <w:r w:rsidR="0045362C" w:rsidRPr="0045362C">
        <w:rPr>
          <w:sz w:val="28"/>
          <w:szCs w:val="28"/>
        </w:rPr>
        <w:t>187</w:t>
      </w:r>
    </w:p>
    <w:p w14:paraId="0E8CE175" w14:textId="7361FF44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всего </w:t>
      </w:r>
      <w:r w:rsidR="0045362C">
        <w:rPr>
          <w:sz w:val="28"/>
          <w:szCs w:val="28"/>
        </w:rPr>
        <w:t>три</w:t>
      </w:r>
      <w:r>
        <w:rPr>
          <w:sz w:val="28"/>
          <w:szCs w:val="28"/>
        </w:rPr>
        <w:t xml:space="preserve"> ложные тревоги и </w:t>
      </w:r>
      <w:r w:rsidR="0045362C">
        <w:rPr>
          <w:sz w:val="28"/>
          <w:szCs w:val="28"/>
        </w:rPr>
        <w:t xml:space="preserve">некоторое </w:t>
      </w:r>
      <w:proofErr w:type="spellStart"/>
      <w:r w:rsidR="0045362C">
        <w:rPr>
          <w:sz w:val="28"/>
          <w:szCs w:val="28"/>
        </w:rPr>
        <w:t>количество</w:t>
      </w:r>
      <w:r>
        <w:rPr>
          <w:sz w:val="28"/>
          <w:szCs w:val="28"/>
        </w:rPr>
        <w:t>реальных</w:t>
      </w:r>
      <w:proofErr w:type="spellEnd"/>
      <w:r>
        <w:rPr>
          <w:sz w:val="28"/>
          <w:szCs w:val="28"/>
        </w:rPr>
        <w:t xml:space="preserve">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62518D2D" w14:textId="77777777" w:rsidR="005178DB" w:rsidRPr="00416B64" w:rsidRDefault="005178DB" w:rsidP="005178D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6DA1DF32" w14:textId="77777777" w:rsidR="005178DB" w:rsidRPr="00416B64" w:rsidRDefault="005178DB" w:rsidP="005178D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309103C3" w14:textId="30ECC8C5" w:rsidR="005178DB" w:rsidRPr="00BC69E9" w:rsidRDefault="00BC69E9" w:rsidP="00BC69E9">
      <w:pPr>
        <w:keepNext/>
        <w:spacing w:line="360" w:lineRule="auto"/>
        <w:jc w:val="center"/>
        <w:rPr>
          <w:lang w:val="en-US"/>
        </w:rPr>
      </w:pPr>
      <w:r w:rsidRPr="00BC69E9">
        <w:rPr>
          <w:noProof/>
          <w:lang w:val="en-US"/>
        </w:rPr>
        <w:drawing>
          <wp:inline distT="0" distB="0" distL="0" distR="0" wp14:anchorId="06DF0756" wp14:editId="6DDD3455">
            <wp:extent cx="4486275" cy="3790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5" cy="37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68B" w14:textId="24268DFA" w:rsidR="005178DB" w:rsidRPr="005178DB" w:rsidRDefault="005178DB" w:rsidP="005178DB">
      <w:pPr>
        <w:pStyle w:val="aa"/>
        <w:jc w:val="both"/>
        <w:rPr>
          <w:noProof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5</w:t>
      </w:r>
      <w:r w:rsidRPr="005178DB">
        <w:rPr>
          <w:sz w:val="28"/>
          <w:szCs w:val="28"/>
        </w:rPr>
        <w:fldChar w:fldCharType="end"/>
      </w:r>
      <w:r w:rsidRPr="005178DB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19937396" w14:textId="14BC7D72" w:rsidR="0023112C" w:rsidRDefault="00BC69E9" w:rsidP="0023112C">
      <w:pPr>
        <w:keepNext/>
        <w:spacing w:line="360" w:lineRule="auto"/>
        <w:jc w:val="center"/>
      </w:pPr>
      <w:r w:rsidRPr="00BC69E9">
        <w:rPr>
          <w:noProof/>
        </w:rPr>
        <w:drawing>
          <wp:inline distT="0" distB="0" distL="0" distR="0" wp14:anchorId="1E2541DA" wp14:editId="0B87A11B">
            <wp:extent cx="2628900" cy="27718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2654" cy="27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3A0" w14:textId="4BBEF6B6" w:rsidR="005178DB" w:rsidRDefault="0023112C" w:rsidP="0023112C">
      <w:pPr>
        <w:pStyle w:val="aa"/>
        <w:rPr>
          <w:sz w:val="28"/>
          <w:szCs w:val="28"/>
        </w:rPr>
      </w:pPr>
      <w:r w:rsidRPr="0023112C">
        <w:rPr>
          <w:sz w:val="28"/>
          <w:szCs w:val="28"/>
        </w:rPr>
        <w:t xml:space="preserve">Рисунок </w:t>
      </w:r>
      <w:r w:rsidRPr="0023112C">
        <w:rPr>
          <w:sz w:val="28"/>
          <w:szCs w:val="28"/>
        </w:rPr>
        <w:fldChar w:fldCharType="begin"/>
      </w:r>
      <w:r w:rsidRPr="0023112C">
        <w:rPr>
          <w:sz w:val="28"/>
          <w:szCs w:val="28"/>
        </w:rPr>
        <w:instrText xml:space="preserve"> SEQ Рисунок \* ARABIC </w:instrText>
      </w:r>
      <w:r w:rsidRPr="0023112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6</w:t>
      </w:r>
      <w:r w:rsidRPr="0023112C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23112C">
        <w:rPr>
          <w:sz w:val="28"/>
          <w:szCs w:val="28"/>
        </w:rPr>
        <w:t>Корреляционная функция</w:t>
      </w:r>
    </w:p>
    <w:p w14:paraId="65597275" w14:textId="77777777" w:rsidR="0023112C" w:rsidRDefault="0023112C" w:rsidP="0023112C"/>
    <w:p w14:paraId="297FCF49" w14:textId="0F0F9F28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Результаты моделирования:</w:t>
      </w:r>
    </w:p>
    <w:p w14:paraId="72254261" w14:textId="77777777" w:rsidR="00BC69E9" w:rsidRDefault="00BC69E9" w:rsidP="0023112C">
      <w:pPr>
        <w:spacing w:line="360" w:lineRule="auto"/>
        <w:rPr>
          <w:sz w:val="28"/>
          <w:szCs w:val="28"/>
        </w:rPr>
      </w:pPr>
      <w:r w:rsidRPr="00BC69E9">
        <w:rPr>
          <w:sz w:val="28"/>
          <w:szCs w:val="28"/>
        </w:rPr>
        <w:lastRenderedPageBreak/>
        <w:t>Ложные тревоги отсутствуют</w:t>
      </w:r>
    </w:p>
    <w:p w14:paraId="5B7794A5" w14:textId="2080395C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Среднее время между ложными тревогами - -</w:t>
      </w:r>
    </w:p>
    <w:p w14:paraId="158E741B" w14:textId="0CA8602C" w:rsidR="0023112C" w:rsidRPr="005D1062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 xml:space="preserve">Время запаздывания - </w:t>
      </w:r>
      <w:r w:rsidR="00BC69E9" w:rsidRPr="005D1062">
        <w:rPr>
          <w:sz w:val="28"/>
          <w:szCs w:val="28"/>
        </w:rPr>
        <w:t>4551</w:t>
      </w:r>
    </w:p>
    <w:p w14:paraId="1508F472" w14:textId="0EB28BF7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= 1</w:t>
      </w:r>
      <w:r w:rsidR="005D1062" w:rsidRPr="005D1062">
        <w:rPr>
          <w:sz w:val="28"/>
          <w:szCs w:val="28"/>
        </w:rPr>
        <w:t>8</w:t>
      </w:r>
    </w:p>
    <w:p w14:paraId="534C91E4" w14:textId="3C0CB373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r w:rsidR="0023112C" w:rsidRPr="0023112C">
        <w:rPr>
          <w:sz w:val="28"/>
          <w:szCs w:val="28"/>
        </w:rPr>
        <w:t>к = 0.</w:t>
      </w:r>
      <w:r w:rsidR="005D1062" w:rsidRPr="005D1062">
        <w:rPr>
          <w:sz w:val="28"/>
          <w:szCs w:val="28"/>
        </w:rPr>
        <w:t>42</w:t>
      </w:r>
    </w:p>
    <w:p w14:paraId="5BABCAAF" w14:textId="7B30231B" w:rsidR="00A90AC3" w:rsidRDefault="00A90AC3" w:rsidP="00231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блюдаем всего две реальные тревоги, что не хорошо. Также время запаздывания имеет </w:t>
      </w:r>
      <w:r w:rsidR="005D1062">
        <w:rPr>
          <w:sz w:val="28"/>
          <w:szCs w:val="28"/>
        </w:rPr>
        <w:t xml:space="preserve">весьма </w:t>
      </w:r>
      <w:r>
        <w:rPr>
          <w:sz w:val="28"/>
          <w:szCs w:val="28"/>
        </w:rPr>
        <w:t>большое значение.</w:t>
      </w:r>
    </w:p>
    <w:p w14:paraId="65273F1B" w14:textId="44F52B5E" w:rsidR="009F4DB9" w:rsidRPr="005147C2" w:rsidRDefault="009F4DB9" w:rsidP="0023112C">
      <w:pPr>
        <w:spacing w:line="360" w:lineRule="auto"/>
        <w:rPr>
          <w:b/>
          <w:bCs/>
          <w:sz w:val="28"/>
          <w:szCs w:val="28"/>
        </w:rPr>
      </w:pPr>
      <w:r w:rsidRPr="009F4DB9">
        <w:rPr>
          <w:b/>
          <w:bCs/>
          <w:sz w:val="28"/>
          <w:szCs w:val="28"/>
        </w:rPr>
        <w:t>Изменим значения параметров</w:t>
      </w:r>
      <w:r w:rsidRPr="005147C2">
        <w:rPr>
          <w:b/>
          <w:bCs/>
          <w:sz w:val="28"/>
          <w:szCs w:val="28"/>
        </w:rPr>
        <w:t>:</w:t>
      </w:r>
    </w:p>
    <w:p w14:paraId="2B4F0D21" w14:textId="77777777" w:rsidR="00D96F77" w:rsidRPr="00416B64" w:rsidRDefault="00D96F77" w:rsidP="00D96F77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04F62A83" w14:textId="030163BA" w:rsidR="000920AF" w:rsidRDefault="005D1062" w:rsidP="005D1062">
      <w:pPr>
        <w:keepNext/>
        <w:spacing w:line="360" w:lineRule="auto"/>
        <w:jc w:val="center"/>
      </w:pPr>
      <w:r w:rsidRPr="005D1062">
        <w:rPr>
          <w:noProof/>
        </w:rPr>
        <w:drawing>
          <wp:inline distT="0" distB="0" distL="0" distR="0" wp14:anchorId="675B8AA5" wp14:editId="20C8A569">
            <wp:extent cx="3257550" cy="2762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5468" cy="27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0073" w14:textId="3EB358B2" w:rsidR="000920AF" w:rsidRDefault="000920AF" w:rsidP="005D1062">
      <w:pPr>
        <w:pStyle w:val="aa"/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7</w:t>
      </w:r>
      <w:r w:rsidRPr="000920AF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0920AF">
        <w:rPr>
          <w:color w:val="auto"/>
          <w:sz w:val="28"/>
          <w:szCs w:val="28"/>
        </w:rPr>
        <w:t>График процесса с данными о тревогах</w:t>
      </w:r>
      <w:r w:rsidR="005D1062" w:rsidRPr="005D1062">
        <w:rPr>
          <w:noProof/>
          <w:color w:val="auto"/>
          <w:sz w:val="28"/>
          <w:szCs w:val="28"/>
        </w:rPr>
        <w:drawing>
          <wp:inline distT="0" distB="0" distL="0" distR="0" wp14:anchorId="015E71FF" wp14:editId="035FAAE0">
            <wp:extent cx="2838450" cy="279386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6672" cy="28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53B" w14:textId="1FE9F9A4" w:rsidR="000920AF" w:rsidRDefault="000920AF" w:rsidP="000920AF">
      <w:pPr>
        <w:pStyle w:val="aa"/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8</w:t>
      </w:r>
      <w:r w:rsidRPr="000920AF">
        <w:rPr>
          <w:sz w:val="28"/>
          <w:szCs w:val="28"/>
        </w:rPr>
        <w:fldChar w:fldCharType="end"/>
      </w:r>
      <w:r w:rsidRPr="005147C2">
        <w:rPr>
          <w:sz w:val="28"/>
          <w:szCs w:val="28"/>
        </w:rPr>
        <w:t xml:space="preserve"> </w:t>
      </w:r>
      <w:r w:rsidRPr="000920AF">
        <w:rPr>
          <w:sz w:val="28"/>
          <w:szCs w:val="28"/>
        </w:rPr>
        <w:t>Корреляционная функция</w:t>
      </w:r>
    </w:p>
    <w:p w14:paraId="666E34F3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Результаты моделирования:</w:t>
      </w:r>
    </w:p>
    <w:p w14:paraId="4BAA37FD" w14:textId="77777777" w:rsidR="005D1062" w:rsidRDefault="005D1062" w:rsidP="000920AF">
      <w:pPr>
        <w:spacing w:line="360" w:lineRule="auto"/>
        <w:rPr>
          <w:sz w:val="28"/>
          <w:szCs w:val="28"/>
        </w:rPr>
      </w:pPr>
      <w:r w:rsidRPr="005D1062">
        <w:rPr>
          <w:sz w:val="28"/>
          <w:szCs w:val="28"/>
        </w:rPr>
        <w:lastRenderedPageBreak/>
        <w:t>Моменты времени ложных тревог - [1034, 1589]</w:t>
      </w:r>
    </w:p>
    <w:p w14:paraId="618C71F9" w14:textId="23DFBD9F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Среднее время между ложными тревогами - </w:t>
      </w:r>
      <w:r w:rsidR="005D1062" w:rsidRPr="005D1062">
        <w:rPr>
          <w:sz w:val="28"/>
          <w:szCs w:val="28"/>
        </w:rPr>
        <w:t>555</w:t>
      </w:r>
    </w:p>
    <w:p w14:paraId="63FD4ADA" w14:textId="1397FFEA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Время запаздывания - </w:t>
      </w:r>
      <w:r w:rsidR="005D1062" w:rsidRPr="005D1062">
        <w:rPr>
          <w:sz w:val="28"/>
          <w:szCs w:val="28"/>
        </w:rPr>
        <w:t>250</w:t>
      </w:r>
    </w:p>
    <w:p w14:paraId="072D6E88" w14:textId="70B2691C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0920AF">
        <w:rPr>
          <w:sz w:val="28"/>
          <w:szCs w:val="28"/>
        </w:rPr>
        <w:t xml:space="preserve">= </w:t>
      </w:r>
      <w:r w:rsidR="005D1062" w:rsidRPr="005D1062">
        <w:rPr>
          <w:sz w:val="28"/>
          <w:szCs w:val="28"/>
        </w:rPr>
        <w:t>4</w:t>
      </w:r>
    </w:p>
    <w:p w14:paraId="5BE589EF" w14:textId="2E27B8AB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к </w:t>
      </w:r>
      <w:r w:rsidRPr="000920AF">
        <w:rPr>
          <w:sz w:val="28"/>
          <w:szCs w:val="28"/>
        </w:rPr>
        <w:t>= 0.0</w:t>
      </w:r>
      <w:r w:rsidR="005D1062" w:rsidRPr="005D1062">
        <w:rPr>
          <w:sz w:val="28"/>
          <w:szCs w:val="28"/>
        </w:rPr>
        <w:t>34</w:t>
      </w:r>
    </w:p>
    <w:p w14:paraId="05BC85A8" w14:textId="0576E410" w:rsidR="000920AF" w:rsidRDefault="000920AF" w:rsidP="00092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блюдаем </w:t>
      </w:r>
      <w:r w:rsidR="005D1062" w:rsidRPr="005D1062">
        <w:rPr>
          <w:sz w:val="28"/>
          <w:szCs w:val="28"/>
        </w:rPr>
        <w:t>2</w:t>
      </w:r>
      <w:r>
        <w:rPr>
          <w:sz w:val="28"/>
          <w:szCs w:val="28"/>
        </w:rPr>
        <w:t xml:space="preserve"> ложных тревоги и множество реальных тревог, что лучше, чем в прошлом эксперименте. Время </w:t>
      </w:r>
      <w:proofErr w:type="spellStart"/>
      <w:r>
        <w:rPr>
          <w:sz w:val="28"/>
          <w:szCs w:val="28"/>
        </w:rPr>
        <w:t>запазывания</w:t>
      </w:r>
      <w:proofErr w:type="spellEnd"/>
      <w:r>
        <w:rPr>
          <w:sz w:val="28"/>
          <w:szCs w:val="28"/>
        </w:rPr>
        <w:t>, относительно прошлого эксперимента уменьшилось, что хорошо</w:t>
      </w:r>
    </w:p>
    <w:p w14:paraId="7B4FFDAE" w14:textId="5BB5FFA1" w:rsidR="000920AF" w:rsidRDefault="000920AF" w:rsidP="00D816B0">
      <w:pPr>
        <w:pStyle w:val="2"/>
        <w:jc w:val="left"/>
        <w:rPr>
          <w:szCs w:val="28"/>
        </w:rPr>
      </w:pPr>
      <w:bookmarkStart w:id="21" w:name="_Toc135845792"/>
      <w:r w:rsidRPr="000920AF">
        <w:rPr>
          <w:szCs w:val="28"/>
        </w:rPr>
        <w:t>Выводы</w:t>
      </w:r>
      <w:bookmarkEnd w:id="21"/>
    </w:p>
    <w:p w14:paraId="6F52082F" w14:textId="1210A559" w:rsidR="000920AF" w:rsidRDefault="000920AF" w:rsidP="00D816B0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</w:p>
    <w:p w14:paraId="23A3FFAE" w14:textId="3D17DFCD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</w:t>
      </w:r>
      <w:r w:rsidR="00A00C98">
        <w:rPr>
          <w:sz w:val="28"/>
          <w:szCs w:val="28"/>
        </w:rPr>
        <w:t>рованным сигналом, алгоритм показывает себя хуже.</w:t>
      </w:r>
    </w:p>
    <w:p w14:paraId="57F198D5" w14:textId="5A013391" w:rsidR="005D1062" w:rsidRPr="004B6B8E" w:rsidRDefault="004B6B8E" w:rsidP="00D816B0">
      <w:pPr>
        <w:pStyle w:val="2"/>
        <w:jc w:val="left"/>
        <w:rPr>
          <w:szCs w:val="28"/>
        </w:rPr>
      </w:pPr>
      <w:bookmarkStart w:id="22" w:name="_Toc135845793"/>
      <w:r w:rsidRPr="004B6B8E">
        <w:rPr>
          <w:szCs w:val="28"/>
        </w:rPr>
        <w:t xml:space="preserve">Определение </w:t>
      </w:r>
      <w:r w:rsidR="009C2DCD" w:rsidRPr="009C2DCD"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22"/>
    </w:p>
    <w:p w14:paraId="185E6EEB" w14:textId="5433F222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="005D1062" w:rsidRPr="005D106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216CDD29" w:rsidR="001B43EE" w:rsidRPr="001B43EE" w:rsidRDefault="007C4ED4" w:rsidP="001B43EE">
      <w:pPr>
        <w:spacing w:line="360" w:lineRule="auto"/>
        <w:rPr>
          <w:sz w:val="28"/>
          <w:szCs w:val="28"/>
        </w:rPr>
      </w:pPr>
      <w:proofErr w:type="gramStart"/>
      <w:r w:rsidRPr="007C4ED4">
        <w:rPr>
          <w:sz w:val="28"/>
          <w:szCs w:val="28"/>
        </w:rPr>
        <w:t xml:space="preserve">Определённое </w:t>
      </w:r>
      <w:r w:rsidR="001B43EE" w:rsidRPr="007C4ED4">
        <w:rPr>
          <w:sz w:val="28"/>
          <w:szCs w:val="28"/>
        </w:rPr>
        <w:t xml:space="preserve"> </w:t>
      </w:r>
      <w:r w:rsidR="001B43EE" w:rsidRPr="001B43EE">
        <w:rPr>
          <w:sz w:val="28"/>
          <w:szCs w:val="28"/>
        </w:rPr>
        <w:t>значение</w:t>
      </w:r>
      <w:proofErr w:type="gramEnd"/>
      <w:r w:rsidR="001B43EE" w:rsidRPr="001B43EE">
        <w:rPr>
          <w:sz w:val="28"/>
          <w:szCs w:val="28"/>
        </w:rPr>
        <w:t xml:space="preserve"> k - 8</w:t>
      </w:r>
    </w:p>
    <w:p w14:paraId="3B7B865D" w14:textId="3FEE7A9A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649, 877, 1405, 1556, 2918, 3067, 3561, 3721, 4814, 4968]</w:t>
      </w:r>
    </w:p>
    <w:p w14:paraId="0CDE6DD0" w14:textId="1B50DDAA" w:rsidR="001B43EE" w:rsidRPr="000F1C09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Среднее время между ложными тревогами - </w:t>
      </w:r>
      <w:r w:rsidR="000F1C09" w:rsidRPr="000F1C09">
        <w:rPr>
          <w:sz w:val="28"/>
          <w:szCs w:val="28"/>
        </w:rPr>
        <w:t>480</w:t>
      </w:r>
    </w:p>
    <w:p w14:paraId="1CBE71FF" w14:textId="7208BE6E" w:rsidR="001B43EE" w:rsidRPr="006C0392" w:rsidRDefault="001B43EE" w:rsidP="001B43EE">
      <w:pPr>
        <w:spacing w:line="360" w:lineRule="auto"/>
        <w:rPr>
          <w:sz w:val="28"/>
          <w:szCs w:val="28"/>
          <w:lang w:val="en-US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</w:t>
      </w:r>
      <w:r w:rsidR="006C0392">
        <w:rPr>
          <w:sz w:val="28"/>
          <w:szCs w:val="28"/>
          <w:lang w:val="en-US"/>
        </w:rPr>
        <w:t>43</w:t>
      </w:r>
    </w:p>
    <w:p w14:paraId="08C3C050" w14:textId="2F3DF7EA" w:rsidR="001B43EE" w:rsidRDefault="000F1C09" w:rsidP="000F1C09">
      <w:pPr>
        <w:keepNext/>
        <w:spacing w:line="360" w:lineRule="auto"/>
        <w:jc w:val="center"/>
      </w:pPr>
      <w:r w:rsidRPr="000F1C09">
        <w:rPr>
          <w:noProof/>
        </w:rPr>
        <w:lastRenderedPageBreak/>
        <w:drawing>
          <wp:inline distT="0" distB="0" distL="0" distR="0" wp14:anchorId="775C9CB4" wp14:editId="71C34C2A">
            <wp:extent cx="4419600" cy="39050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0756" cy="39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6C4DDA92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9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3843861A" w14:textId="2A49F26E" w:rsidR="001B43EE" w:rsidRDefault="001B43EE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80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BD6737C" w:rsidR="001B43EE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3D1903D6" w14:textId="6469D0D3" w:rsidR="006C0392" w:rsidRPr="006C0392" w:rsidRDefault="006C0392" w:rsidP="001B43EE">
      <w:pPr>
        <w:spacing w:line="360" w:lineRule="auto"/>
        <w:rPr>
          <w:sz w:val="28"/>
          <w:szCs w:val="28"/>
        </w:rPr>
      </w:pPr>
      <w:r w:rsidRPr="006C0392">
        <w:rPr>
          <w:sz w:val="28"/>
          <w:szCs w:val="28"/>
        </w:rPr>
        <w:t>Возьмём следующие значения параметров</w:t>
      </w:r>
    </w:p>
    <w:p w14:paraId="3B036214" w14:textId="77777777" w:rsidR="006C0392" w:rsidRPr="00416B64" w:rsidRDefault="006C0392" w:rsidP="006C0392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4D1EF7FC" w14:textId="053D8E13" w:rsidR="00F15BEB" w:rsidRDefault="007C4ED4" w:rsidP="001B43EE">
      <w:pPr>
        <w:spacing w:line="360" w:lineRule="auto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F15BEB" w:rsidRPr="00F15BEB">
        <w:rPr>
          <w:sz w:val="28"/>
          <w:szCs w:val="28"/>
        </w:rPr>
        <w:t xml:space="preserve">значение k </w:t>
      </w:r>
      <w:r w:rsidR="00F15BEB">
        <w:rPr>
          <w:sz w:val="28"/>
          <w:szCs w:val="28"/>
        </w:rPr>
        <w:t>–</w:t>
      </w:r>
      <w:r w:rsidR="00F15BEB" w:rsidRPr="00F15BEB">
        <w:rPr>
          <w:sz w:val="28"/>
          <w:szCs w:val="28"/>
        </w:rPr>
        <w:t xml:space="preserve"> 6</w:t>
      </w:r>
    </w:p>
    <w:p w14:paraId="16959C92" w14:textId="0F29F5C9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368, 676, 686, 1508, 1902, 2315, 2437, 2674, 3125, 4067]</w:t>
      </w:r>
    </w:p>
    <w:p w14:paraId="04A43D12" w14:textId="10412BC2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Среднее время между ложными тревогами - </w:t>
      </w:r>
      <w:r w:rsidR="006C0392" w:rsidRPr="006C0392">
        <w:rPr>
          <w:sz w:val="28"/>
          <w:szCs w:val="28"/>
        </w:rPr>
        <w:t>411</w:t>
      </w:r>
    </w:p>
    <w:p w14:paraId="2BC79F93" w14:textId="5D1B5E76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Время запаздывания - </w:t>
      </w:r>
      <w:r w:rsidR="006C0392" w:rsidRPr="006C0392">
        <w:rPr>
          <w:sz w:val="28"/>
          <w:szCs w:val="28"/>
        </w:rPr>
        <w:t>17</w:t>
      </w:r>
    </w:p>
    <w:p w14:paraId="2441A18C" w14:textId="21879884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F15BEB">
        <w:rPr>
          <w:sz w:val="28"/>
          <w:szCs w:val="28"/>
        </w:rPr>
        <w:t xml:space="preserve">= </w:t>
      </w:r>
      <w:r w:rsidR="006C0392" w:rsidRPr="006C0392">
        <w:rPr>
          <w:sz w:val="28"/>
          <w:szCs w:val="28"/>
        </w:rPr>
        <w:t>4</w:t>
      </w:r>
    </w:p>
    <w:p w14:paraId="2FEC5F18" w14:textId="584784E7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lastRenderedPageBreak/>
        <w:t xml:space="preserve">τ к </w:t>
      </w:r>
      <w:r w:rsidRPr="00F15BEB">
        <w:rPr>
          <w:sz w:val="28"/>
          <w:szCs w:val="28"/>
        </w:rPr>
        <w:t>= 0.</w:t>
      </w:r>
      <w:r w:rsidR="006C0392" w:rsidRPr="006C0392">
        <w:rPr>
          <w:sz w:val="28"/>
          <w:szCs w:val="28"/>
        </w:rPr>
        <w:t>1</w:t>
      </w:r>
    </w:p>
    <w:p w14:paraId="51045F08" w14:textId="3F746AD2" w:rsidR="00F15BEB" w:rsidRDefault="006C0392" w:rsidP="006C0392">
      <w:pPr>
        <w:keepNext/>
        <w:spacing w:line="360" w:lineRule="auto"/>
        <w:jc w:val="center"/>
      </w:pPr>
      <w:r w:rsidRPr="006C0392">
        <w:rPr>
          <w:noProof/>
        </w:rPr>
        <w:drawing>
          <wp:inline distT="0" distB="0" distL="0" distR="0" wp14:anchorId="7032DF11" wp14:editId="6AA474C7">
            <wp:extent cx="4448796" cy="414395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4220DBD2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Pr="00F15BEB">
        <w:rPr>
          <w:noProof/>
          <w:sz w:val="28"/>
          <w:szCs w:val="28"/>
        </w:rPr>
        <w:t>20</w:t>
      </w:r>
      <w:r w:rsidRPr="00F15BEB">
        <w:rPr>
          <w:sz w:val="28"/>
          <w:szCs w:val="28"/>
        </w:rPr>
        <w:fldChar w:fldCharType="end"/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</w:p>
    <w:p w14:paraId="4599A9A9" w14:textId="1A91C919" w:rsidR="00F15BEB" w:rsidRDefault="00F15BEB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Pr="00F15BEB">
        <w:rPr>
          <w:rFonts w:eastAsiaTheme="minorEastAsia"/>
          <w:color w:val="000000" w:themeColor="text1"/>
          <w:sz w:val="28"/>
          <w:szCs w:val="28"/>
        </w:rPr>
        <w:t>6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="00CE5E92" w:rsidRPr="00BF7321">
        <w:rPr>
          <w:rFonts w:eastAsiaTheme="minorEastAsia"/>
          <w:color w:val="000000" w:themeColor="text1"/>
          <w:sz w:val="28"/>
          <w:szCs w:val="28"/>
        </w:rPr>
        <w:t>и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1</w:t>
      </w:r>
      <w:r w:rsidR="006C0392" w:rsidRPr="00D816B0">
        <w:rPr>
          <w:sz w:val="28"/>
          <w:szCs w:val="28"/>
        </w:rPr>
        <w:t>1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D816B0">
      <w:footerReference w:type="default" r:id="rId3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DD418" w14:textId="77777777" w:rsidR="00623637" w:rsidRDefault="00623637" w:rsidP="00C26567">
      <w:r>
        <w:separator/>
      </w:r>
    </w:p>
  </w:endnote>
  <w:endnote w:type="continuationSeparator" w:id="0">
    <w:p w14:paraId="33FDC778" w14:textId="77777777" w:rsidR="00623637" w:rsidRDefault="00623637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AFDA" w14:textId="77777777" w:rsidR="007C4ED4" w:rsidRPr="00C26567" w:rsidRDefault="007C4ED4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F27A" w14:textId="77777777" w:rsidR="00623637" w:rsidRDefault="00623637" w:rsidP="00C26567">
      <w:r>
        <w:separator/>
      </w:r>
    </w:p>
  </w:footnote>
  <w:footnote w:type="continuationSeparator" w:id="0">
    <w:p w14:paraId="0241C48C" w14:textId="77777777" w:rsidR="00623637" w:rsidRDefault="00623637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8"/>
    <w:multiLevelType w:val="multilevel"/>
    <w:tmpl w:val="DE7E2B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575C"/>
    <w:multiLevelType w:val="hybridMultilevel"/>
    <w:tmpl w:val="4610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05EB"/>
    <w:rsid w:val="00065BE3"/>
    <w:rsid w:val="00085A54"/>
    <w:rsid w:val="000920AF"/>
    <w:rsid w:val="000E4A1D"/>
    <w:rsid w:val="000F1C09"/>
    <w:rsid w:val="000F51A1"/>
    <w:rsid w:val="00100276"/>
    <w:rsid w:val="0012036D"/>
    <w:rsid w:val="00126CEF"/>
    <w:rsid w:val="001405D0"/>
    <w:rsid w:val="001507FC"/>
    <w:rsid w:val="00156A5B"/>
    <w:rsid w:val="00176C2F"/>
    <w:rsid w:val="001B43EE"/>
    <w:rsid w:val="00225346"/>
    <w:rsid w:val="0023112C"/>
    <w:rsid w:val="00231E5C"/>
    <w:rsid w:val="00240487"/>
    <w:rsid w:val="0024123D"/>
    <w:rsid w:val="002763F7"/>
    <w:rsid w:val="002B6BE4"/>
    <w:rsid w:val="002D134D"/>
    <w:rsid w:val="002D607E"/>
    <w:rsid w:val="002E1314"/>
    <w:rsid w:val="002E13DD"/>
    <w:rsid w:val="00316A84"/>
    <w:rsid w:val="003274DE"/>
    <w:rsid w:val="00354B92"/>
    <w:rsid w:val="0035564F"/>
    <w:rsid w:val="003705D2"/>
    <w:rsid w:val="003755DD"/>
    <w:rsid w:val="003762C5"/>
    <w:rsid w:val="003D0572"/>
    <w:rsid w:val="003E4E89"/>
    <w:rsid w:val="003E6349"/>
    <w:rsid w:val="003F5046"/>
    <w:rsid w:val="004037C0"/>
    <w:rsid w:val="00415015"/>
    <w:rsid w:val="00416B64"/>
    <w:rsid w:val="00422EFF"/>
    <w:rsid w:val="00430307"/>
    <w:rsid w:val="0043624D"/>
    <w:rsid w:val="00437AA1"/>
    <w:rsid w:val="0045362C"/>
    <w:rsid w:val="004B6B8E"/>
    <w:rsid w:val="004F4157"/>
    <w:rsid w:val="004F55CE"/>
    <w:rsid w:val="00506D8C"/>
    <w:rsid w:val="005147C2"/>
    <w:rsid w:val="005178DB"/>
    <w:rsid w:val="00517B59"/>
    <w:rsid w:val="005207C4"/>
    <w:rsid w:val="0058073B"/>
    <w:rsid w:val="005912CA"/>
    <w:rsid w:val="005A3028"/>
    <w:rsid w:val="005C532A"/>
    <w:rsid w:val="005D1062"/>
    <w:rsid w:val="005E223F"/>
    <w:rsid w:val="005F006E"/>
    <w:rsid w:val="00600922"/>
    <w:rsid w:val="006073CD"/>
    <w:rsid w:val="0061011B"/>
    <w:rsid w:val="00622EAC"/>
    <w:rsid w:val="00623637"/>
    <w:rsid w:val="006459DB"/>
    <w:rsid w:val="0065523B"/>
    <w:rsid w:val="006675E1"/>
    <w:rsid w:val="00671FB6"/>
    <w:rsid w:val="00684FDB"/>
    <w:rsid w:val="0069582C"/>
    <w:rsid w:val="006A0445"/>
    <w:rsid w:val="006C0392"/>
    <w:rsid w:val="006C468D"/>
    <w:rsid w:val="006C6C25"/>
    <w:rsid w:val="006D02A0"/>
    <w:rsid w:val="006F75DC"/>
    <w:rsid w:val="00703784"/>
    <w:rsid w:val="00717533"/>
    <w:rsid w:val="00726B73"/>
    <w:rsid w:val="00726EBF"/>
    <w:rsid w:val="00727CFA"/>
    <w:rsid w:val="0073061E"/>
    <w:rsid w:val="007357BB"/>
    <w:rsid w:val="007730CA"/>
    <w:rsid w:val="00785385"/>
    <w:rsid w:val="00793F8D"/>
    <w:rsid w:val="00795492"/>
    <w:rsid w:val="007966F5"/>
    <w:rsid w:val="007A6CD1"/>
    <w:rsid w:val="007B17CA"/>
    <w:rsid w:val="007C4ED4"/>
    <w:rsid w:val="007C5B88"/>
    <w:rsid w:val="007C7624"/>
    <w:rsid w:val="0084537D"/>
    <w:rsid w:val="00853DC6"/>
    <w:rsid w:val="0085776D"/>
    <w:rsid w:val="008941F9"/>
    <w:rsid w:val="008E6470"/>
    <w:rsid w:val="008F4E37"/>
    <w:rsid w:val="008F7036"/>
    <w:rsid w:val="00910D50"/>
    <w:rsid w:val="009475CD"/>
    <w:rsid w:val="009636A4"/>
    <w:rsid w:val="0097174E"/>
    <w:rsid w:val="00981632"/>
    <w:rsid w:val="00991718"/>
    <w:rsid w:val="009A0EDF"/>
    <w:rsid w:val="009C2DCD"/>
    <w:rsid w:val="009C62F9"/>
    <w:rsid w:val="009D37B3"/>
    <w:rsid w:val="009E151C"/>
    <w:rsid w:val="009E2908"/>
    <w:rsid w:val="009F4DB9"/>
    <w:rsid w:val="00A00C98"/>
    <w:rsid w:val="00A05D6F"/>
    <w:rsid w:val="00A11B8A"/>
    <w:rsid w:val="00A306DB"/>
    <w:rsid w:val="00A61DF2"/>
    <w:rsid w:val="00A765DA"/>
    <w:rsid w:val="00A84FBD"/>
    <w:rsid w:val="00A90AC3"/>
    <w:rsid w:val="00A966F9"/>
    <w:rsid w:val="00A97D85"/>
    <w:rsid w:val="00AC7894"/>
    <w:rsid w:val="00B00998"/>
    <w:rsid w:val="00B00FE5"/>
    <w:rsid w:val="00B0434C"/>
    <w:rsid w:val="00B05946"/>
    <w:rsid w:val="00B148F1"/>
    <w:rsid w:val="00B573FD"/>
    <w:rsid w:val="00B90DEE"/>
    <w:rsid w:val="00B97965"/>
    <w:rsid w:val="00BC69E9"/>
    <w:rsid w:val="00BD571F"/>
    <w:rsid w:val="00BF2E75"/>
    <w:rsid w:val="00BF391B"/>
    <w:rsid w:val="00BF7321"/>
    <w:rsid w:val="00C26567"/>
    <w:rsid w:val="00C40048"/>
    <w:rsid w:val="00C63143"/>
    <w:rsid w:val="00C701F4"/>
    <w:rsid w:val="00C8330A"/>
    <w:rsid w:val="00CB5BE0"/>
    <w:rsid w:val="00CC55D6"/>
    <w:rsid w:val="00CC7460"/>
    <w:rsid w:val="00CD7175"/>
    <w:rsid w:val="00CE5E92"/>
    <w:rsid w:val="00D21889"/>
    <w:rsid w:val="00D247F6"/>
    <w:rsid w:val="00D64604"/>
    <w:rsid w:val="00D751B9"/>
    <w:rsid w:val="00D816B0"/>
    <w:rsid w:val="00D9209C"/>
    <w:rsid w:val="00D96F77"/>
    <w:rsid w:val="00DD19B1"/>
    <w:rsid w:val="00DD5E5B"/>
    <w:rsid w:val="00DF0261"/>
    <w:rsid w:val="00E1063C"/>
    <w:rsid w:val="00E22C46"/>
    <w:rsid w:val="00E548A9"/>
    <w:rsid w:val="00E76007"/>
    <w:rsid w:val="00E81356"/>
    <w:rsid w:val="00E85AA3"/>
    <w:rsid w:val="00EB1AF9"/>
    <w:rsid w:val="00F00882"/>
    <w:rsid w:val="00F05013"/>
    <w:rsid w:val="00F0664F"/>
    <w:rsid w:val="00F15BEB"/>
    <w:rsid w:val="00F52C1B"/>
    <w:rsid w:val="00F54475"/>
    <w:rsid w:val="00F61113"/>
    <w:rsid w:val="00F84135"/>
    <w:rsid w:val="00F928A0"/>
    <w:rsid w:val="00FA248E"/>
    <w:rsid w:val="00FC32E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39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6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tabs>
        <w:tab w:val="left" w:pos="3885"/>
      </w:tabs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tabs>
        <w:tab w:val="left" w:pos="1440"/>
      </w:tabs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04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04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04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04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6B8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8E"/>
    <w:pPr>
      <w:spacing w:after="100"/>
    </w:pPr>
  </w:style>
  <w:style w:type="character" w:customStyle="1" w:styleId="10">
    <w:name w:val="Заголовок 1 Знак"/>
    <w:basedOn w:val="a0"/>
    <w:link w:val="1"/>
    <w:rsid w:val="009C2DCD"/>
    <w:rPr>
      <w:b/>
      <w:bCs/>
      <w:sz w:val="3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2DC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218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0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00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0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E58C8-CFA0-45D1-8B70-CC2B0BB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5</Pages>
  <Words>6567</Words>
  <Characters>374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43917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DLC only DG</cp:lastModifiedBy>
  <cp:revision>51</cp:revision>
  <cp:lastPrinted>2019-06-04T15:09:00Z</cp:lastPrinted>
  <dcterms:created xsi:type="dcterms:W3CDTF">2022-11-28T15:43:00Z</dcterms:created>
  <dcterms:modified xsi:type="dcterms:W3CDTF">2023-05-24T16:02:00Z</dcterms:modified>
</cp:coreProperties>
</file>